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34430" w14:textId="6F34393E" w:rsidR="00CA19B1" w:rsidRPr="002154FB" w:rsidRDefault="00CA19B1" w:rsidP="00CA19B1">
      <w:pPr>
        <w:ind w:firstLine="720"/>
        <w:jc w:val="center"/>
        <w:rPr>
          <w:b/>
          <w:bCs/>
          <w:color w:val="FF0000"/>
          <w:sz w:val="48"/>
          <w:szCs w:val="48"/>
          <w:u w:val="single"/>
          <w:lang w:val="en-US"/>
        </w:rPr>
      </w:pPr>
      <w:r w:rsidRPr="002154FB">
        <w:rPr>
          <w:b/>
          <w:bCs/>
          <w:color w:val="FF0000"/>
          <w:sz w:val="48"/>
          <w:szCs w:val="48"/>
          <w:u w:val="single"/>
          <w:lang w:val="en-US"/>
        </w:rPr>
        <w:t xml:space="preserve">UNIT – </w:t>
      </w:r>
      <w:r>
        <w:rPr>
          <w:b/>
          <w:bCs/>
          <w:color w:val="FF0000"/>
          <w:sz w:val="48"/>
          <w:szCs w:val="48"/>
          <w:u w:val="single"/>
          <w:lang w:val="en-US"/>
        </w:rPr>
        <w:t>2</w:t>
      </w:r>
    </w:p>
    <w:p w14:paraId="1D1BBD7B" w14:textId="77777777" w:rsidR="00CA19B1" w:rsidRPr="000650DF" w:rsidRDefault="00CA19B1" w:rsidP="00CA19B1">
      <w:pPr>
        <w:rPr>
          <w:b/>
          <w:bCs/>
          <w:color w:val="385623" w:themeColor="accent6" w:themeShade="80"/>
          <w:sz w:val="40"/>
          <w:szCs w:val="40"/>
        </w:rPr>
      </w:pPr>
      <w:r w:rsidRPr="000650DF">
        <w:rPr>
          <w:b/>
          <w:bCs/>
          <w:color w:val="385623" w:themeColor="accent6" w:themeShade="80"/>
          <w:sz w:val="40"/>
          <w:szCs w:val="40"/>
        </w:rPr>
        <w:t xml:space="preserve">Physical Layer: Concepts of Frequency, Spectrum, bandwidth. Wireless and Wired Transmission, Transmission media: twisted pairs, coaxial cable, </w:t>
      </w:r>
      <w:proofErr w:type="spellStart"/>
      <w:r w:rsidRPr="000650DF">
        <w:rPr>
          <w:b/>
          <w:bCs/>
          <w:color w:val="385623" w:themeColor="accent6" w:themeShade="80"/>
          <w:sz w:val="40"/>
          <w:szCs w:val="40"/>
        </w:rPr>
        <w:t>fiber</w:t>
      </w:r>
      <w:proofErr w:type="spellEnd"/>
      <w:r w:rsidRPr="000650DF">
        <w:rPr>
          <w:b/>
          <w:bCs/>
          <w:color w:val="385623" w:themeColor="accent6" w:themeShade="80"/>
          <w:sz w:val="40"/>
          <w:szCs w:val="40"/>
        </w:rPr>
        <w:t xml:space="preserve"> optics, Wireless transmission: Microwave, satellite communication etc.</w:t>
      </w:r>
    </w:p>
    <w:p w14:paraId="6FFDC668" w14:textId="2B2DF54D" w:rsidR="00D44EC4" w:rsidRDefault="00985AFF" w:rsidP="00D44EC4">
      <w:pPr>
        <w:tabs>
          <w:tab w:val="left" w:pos="92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84555" wp14:editId="61B8DB31">
            <wp:extent cx="5943600" cy="2751455"/>
            <wp:effectExtent l="0" t="0" r="0" b="0"/>
            <wp:docPr id="17650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717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D52" w14:textId="3EF7C0E7" w:rsidR="00D44EC4" w:rsidRDefault="00D44EC4" w:rsidP="00D44EC4">
      <w:pPr>
        <w:tabs>
          <w:tab w:val="left" w:pos="927"/>
        </w:tabs>
        <w:jc w:val="center"/>
        <w:rPr>
          <w:lang w:val="en-US"/>
        </w:rPr>
      </w:pPr>
      <w:r w:rsidRPr="00D44EC4">
        <w:rPr>
          <w:noProof/>
          <w:lang w:val="en-US"/>
        </w:rPr>
        <w:drawing>
          <wp:inline distT="0" distB="0" distL="0" distR="0" wp14:anchorId="41B0349C" wp14:editId="1A7D8C96">
            <wp:extent cx="7194550" cy="3372485"/>
            <wp:effectExtent l="0" t="0" r="6350" b="0"/>
            <wp:docPr id="149643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2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555"/>
        <w:gridCol w:w="4940"/>
      </w:tblGrid>
      <w:tr w:rsidR="00C04875" w:rsidRPr="00C04875" w14:paraId="11C650D5" w14:textId="77777777" w:rsidTr="00022904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692C01CB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Basis</w:t>
            </w:r>
          </w:p>
        </w:tc>
        <w:tc>
          <w:tcPr>
            <w:tcW w:w="4525" w:type="dxa"/>
            <w:vAlign w:val="center"/>
            <w:hideMark/>
          </w:tcPr>
          <w:p w14:paraId="584DB863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d Network</w:t>
            </w:r>
          </w:p>
        </w:tc>
        <w:tc>
          <w:tcPr>
            <w:tcW w:w="4895" w:type="dxa"/>
            <w:vAlign w:val="center"/>
            <w:hideMark/>
          </w:tcPr>
          <w:p w14:paraId="38A7A088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less Network</w:t>
            </w:r>
          </w:p>
        </w:tc>
      </w:tr>
      <w:tr w:rsidR="00C04875" w:rsidRPr="00C04875" w14:paraId="4806437A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17C3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Definition</w:t>
            </w:r>
          </w:p>
        </w:tc>
        <w:tc>
          <w:tcPr>
            <w:tcW w:w="4525" w:type="dxa"/>
            <w:vAlign w:val="center"/>
            <w:hideMark/>
          </w:tcPr>
          <w:p w14:paraId="2AB535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 xml:space="preserve">A wired network employs physical cables (such as Ethernet cables) to connect devices like laptops, desktop PCs, printers, and servers </w:t>
            </w:r>
            <w:r w:rsidRPr="00C04875">
              <w:lastRenderedPageBreak/>
              <w:t>to the Internet or a local network.</w:t>
            </w:r>
          </w:p>
        </w:tc>
        <w:tc>
          <w:tcPr>
            <w:tcW w:w="4895" w:type="dxa"/>
            <w:vAlign w:val="center"/>
            <w:hideMark/>
          </w:tcPr>
          <w:p w14:paraId="04D3AFA7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lastRenderedPageBreak/>
              <w:t xml:space="preserve">Wireless networks do not use physical cables for connectivity. Instead, they rely on electromagnetic waves (e.g., Wi-Fi) </w:t>
            </w:r>
            <w:r w:rsidRPr="00C04875">
              <w:lastRenderedPageBreak/>
              <w:t>or infrared signals for data transmission.</w:t>
            </w:r>
          </w:p>
        </w:tc>
      </w:tr>
      <w:tr w:rsidR="00C04875" w:rsidRPr="00C04875" w14:paraId="4E96A64E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5786C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Transmission Speed</w:t>
            </w:r>
          </w:p>
        </w:tc>
        <w:tc>
          <w:tcPr>
            <w:tcW w:w="4525" w:type="dxa"/>
            <w:vAlign w:val="center"/>
            <w:hideMark/>
          </w:tcPr>
          <w:p w14:paraId="3FDB1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generally offer higher transmission speeds due to the use of direct connections, which minimizes data loss and interference during transmission.</w:t>
            </w:r>
          </w:p>
        </w:tc>
        <w:tc>
          <w:tcPr>
            <w:tcW w:w="4895" w:type="dxa"/>
            <w:vAlign w:val="center"/>
            <w:hideMark/>
          </w:tcPr>
          <w:p w14:paraId="529C3B2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typically have slower transmission speeds because data is transmitted through the air, making it susceptible to interference from other signals.</w:t>
            </w:r>
          </w:p>
        </w:tc>
      </w:tr>
      <w:tr w:rsidR="00C04875" w:rsidRPr="00C04875" w14:paraId="1125B4C7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476D55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Propagation Delay</w:t>
            </w:r>
          </w:p>
        </w:tc>
        <w:tc>
          <w:tcPr>
            <w:tcW w:w="4525" w:type="dxa"/>
            <w:vAlign w:val="center"/>
            <w:hideMark/>
          </w:tcPr>
          <w:p w14:paraId="5DE2CCE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have low propagation delays as signals travel quickly and with minimal interruptions through physical cables.</w:t>
            </w:r>
          </w:p>
        </w:tc>
        <w:tc>
          <w:tcPr>
            <w:tcW w:w="4895" w:type="dxa"/>
            <w:vAlign w:val="center"/>
            <w:hideMark/>
          </w:tcPr>
          <w:p w14:paraId="60DCC95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experience higher propagation delays due to signal attenuation, interference, and obstacles in the transmission path.</w:t>
            </w:r>
          </w:p>
        </w:tc>
      </w:tr>
      <w:tr w:rsidR="00C04875" w:rsidRPr="00C04875" w14:paraId="0B92210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E94EE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Security &amp; Reliability</w:t>
            </w:r>
          </w:p>
        </w:tc>
        <w:tc>
          <w:tcPr>
            <w:tcW w:w="4525" w:type="dxa"/>
            <w:vAlign w:val="center"/>
            <w:hideMark/>
          </w:tcPr>
          <w:p w14:paraId="628B343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considered more secure and reliable as physical access to the network is required to intercept or manipulate data.</w:t>
            </w:r>
          </w:p>
        </w:tc>
        <w:tc>
          <w:tcPr>
            <w:tcW w:w="4895" w:type="dxa"/>
            <w:vAlign w:val="center"/>
            <w:hideMark/>
          </w:tcPr>
          <w:p w14:paraId="115F2EC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generally less secure because data is broadcast over the air and can be intercepted, making them more vulnerable to hacking and interference.</w:t>
            </w:r>
          </w:p>
        </w:tc>
      </w:tr>
      <w:tr w:rsidR="00C04875" w:rsidRPr="00C04875" w14:paraId="7D971473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0994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Process</w:t>
            </w:r>
          </w:p>
        </w:tc>
        <w:tc>
          <w:tcPr>
            <w:tcW w:w="4525" w:type="dxa"/>
            <w:vAlign w:val="center"/>
            <w:hideMark/>
          </w:tcPr>
          <w:p w14:paraId="0A8F409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Devices must be physically connected through wires, making the installation process time-consuming and dependent on cable management.</w:t>
            </w:r>
          </w:p>
        </w:tc>
        <w:tc>
          <w:tcPr>
            <w:tcW w:w="4895" w:type="dxa"/>
            <w:vAlign w:val="center"/>
            <w:hideMark/>
          </w:tcPr>
          <w:p w14:paraId="34AD7610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offer quick and easy installation as there is no need for physical cables; devices can connect wirelessly as long as they are within range.</w:t>
            </w:r>
          </w:p>
        </w:tc>
      </w:tr>
      <w:tr w:rsidR="00C04875" w:rsidRPr="00C04875" w14:paraId="741C303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7F8893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Cost of Cables and Equipment</w:t>
            </w:r>
          </w:p>
        </w:tc>
        <w:tc>
          <w:tcPr>
            <w:tcW w:w="4525" w:type="dxa"/>
            <w:vAlign w:val="center"/>
            <w:hideMark/>
          </w:tcPr>
          <w:p w14:paraId="04B4221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typically less expensive in terms of the cost of cables and the basic hardware required to set up the network.</w:t>
            </w:r>
          </w:p>
        </w:tc>
        <w:tc>
          <w:tcPr>
            <w:tcW w:w="4895" w:type="dxa"/>
            <w:vAlign w:val="center"/>
            <w:hideMark/>
          </w:tcPr>
          <w:p w14:paraId="0D8CF8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may involve higher costs due to the need for more advanced wireless routers, access points, and network cards.</w:t>
            </w:r>
          </w:p>
        </w:tc>
      </w:tr>
      <w:tr w:rsidR="00C04875" w:rsidRPr="00C04875" w14:paraId="080597B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872E26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&amp; Maintenance Cost</w:t>
            </w:r>
          </w:p>
        </w:tc>
        <w:tc>
          <w:tcPr>
            <w:tcW w:w="4525" w:type="dxa"/>
            <w:vAlign w:val="center"/>
            <w:hideMark/>
          </w:tcPr>
          <w:p w14:paraId="6A64989B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Though the cables may be inexpensive, the overall installation and maintenance costs of a wired network are higher due to the complexity of laying cables and managing them.</w:t>
            </w:r>
          </w:p>
        </w:tc>
        <w:tc>
          <w:tcPr>
            <w:tcW w:w="4895" w:type="dxa"/>
            <w:vAlign w:val="center"/>
            <w:hideMark/>
          </w:tcPr>
          <w:p w14:paraId="303F50A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have lower installation and maintenance costs because they don’t require extensive physical infrastructure, making setup simpler and more affordable.</w:t>
            </w:r>
          </w:p>
        </w:tc>
      </w:tr>
      <w:tr w:rsidR="00C04875" w:rsidRPr="00C04875" w14:paraId="63AD0A9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99A362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Networking Devices</w:t>
            </w:r>
          </w:p>
        </w:tc>
        <w:tc>
          <w:tcPr>
            <w:tcW w:w="4525" w:type="dxa"/>
            <w:vAlign w:val="center"/>
            <w:hideMark/>
          </w:tcPr>
          <w:p w14:paraId="0C1C348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 xml:space="preserve">Wired networks utilize devices like hubs, switches, and network </w:t>
            </w:r>
            <w:r w:rsidRPr="00C04875">
              <w:lastRenderedPageBreak/>
              <w:t>interface cards (NICs) to facilitate data transmission between connected devices.</w:t>
            </w:r>
          </w:p>
        </w:tc>
        <w:tc>
          <w:tcPr>
            <w:tcW w:w="4895" w:type="dxa"/>
            <w:vAlign w:val="center"/>
            <w:hideMark/>
          </w:tcPr>
          <w:p w14:paraId="31173DDD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lastRenderedPageBreak/>
              <w:t xml:space="preserve">Wireless networks depend on devices such as wireless routers, </w:t>
            </w:r>
            <w:r w:rsidRPr="00C04875">
              <w:lastRenderedPageBreak/>
              <w:t>access points, and antennas to connect and communicate between different wireless-enabled devices.</w:t>
            </w:r>
          </w:p>
        </w:tc>
      </w:tr>
      <w:tr w:rsidR="00C04875" w:rsidRPr="00C04875" w14:paraId="11E30B4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7B613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Mobility</w:t>
            </w:r>
          </w:p>
        </w:tc>
        <w:tc>
          <w:tcPr>
            <w:tcW w:w="4525" w:type="dxa"/>
            <w:vAlign w:val="center"/>
            <w:hideMark/>
          </w:tcPr>
          <w:p w14:paraId="184DADE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limit mobility since devices must stay connected to a fixed location through physical cables, restricting movement.</w:t>
            </w:r>
          </w:p>
        </w:tc>
        <w:tc>
          <w:tcPr>
            <w:tcW w:w="4895" w:type="dxa"/>
            <w:vAlign w:val="center"/>
            <w:hideMark/>
          </w:tcPr>
          <w:p w14:paraId="77159431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provide excellent mobility, allowing devices to stay connected as long as they are within the signal range of the network.</w:t>
            </w:r>
          </w:p>
        </w:tc>
      </w:tr>
      <w:tr w:rsidR="00C04875" w:rsidRPr="00C04875" w14:paraId="2BDCB3A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4E33B0F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terference</w:t>
            </w:r>
          </w:p>
        </w:tc>
        <w:tc>
          <w:tcPr>
            <w:tcW w:w="4525" w:type="dxa"/>
            <w:vAlign w:val="center"/>
            <w:hideMark/>
          </w:tcPr>
          <w:p w14:paraId="30194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face minimal interference from external factors as data travels through physical cables, providing a stable connection.</w:t>
            </w:r>
          </w:p>
        </w:tc>
        <w:tc>
          <w:tcPr>
            <w:tcW w:w="4895" w:type="dxa"/>
            <w:vAlign w:val="center"/>
            <w:hideMark/>
          </w:tcPr>
          <w:p w14:paraId="5453BF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prone to interference from other wireless devices, walls, and even weather conditions, which can affect network performance and stability.</w:t>
            </w:r>
          </w:p>
        </w:tc>
      </w:tr>
    </w:tbl>
    <w:p w14:paraId="1B228A5D" w14:textId="77777777" w:rsidR="009212F8" w:rsidRDefault="009212F8" w:rsidP="005758AC">
      <w:pPr>
        <w:tabs>
          <w:tab w:val="left" w:pos="927"/>
        </w:tabs>
        <w:jc w:val="center"/>
        <w:rPr>
          <w:lang w:val="en-US"/>
        </w:rPr>
      </w:pPr>
    </w:p>
    <w:p w14:paraId="52143607" w14:textId="77777777" w:rsidR="00ED19C3" w:rsidRDefault="00ED19C3" w:rsidP="005758AC">
      <w:pPr>
        <w:tabs>
          <w:tab w:val="left" w:pos="927"/>
        </w:tabs>
        <w:jc w:val="center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231"/>
        <w:gridCol w:w="2621"/>
        <w:gridCol w:w="3643"/>
      </w:tblGrid>
      <w:tr w:rsidR="00ED19C3" w:rsidRPr="00ED19C3" w14:paraId="7B9AD1AD" w14:textId="77777777" w:rsidTr="00FE77C0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4F1D40C1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Basis</w:t>
            </w:r>
          </w:p>
        </w:tc>
        <w:tc>
          <w:tcPr>
            <w:tcW w:w="3201" w:type="dxa"/>
            <w:vAlign w:val="center"/>
            <w:hideMark/>
          </w:tcPr>
          <w:p w14:paraId="304A0907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Twisted Pair Cable</w:t>
            </w:r>
          </w:p>
        </w:tc>
        <w:tc>
          <w:tcPr>
            <w:tcW w:w="2591" w:type="dxa"/>
            <w:vAlign w:val="center"/>
            <w:hideMark/>
          </w:tcPr>
          <w:p w14:paraId="23490E03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Coaxial Cable</w:t>
            </w:r>
          </w:p>
        </w:tc>
        <w:tc>
          <w:tcPr>
            <w:tcW w:w="3598" w:type="dxa"/>
            <w:vAlign w:val="center"/>
            <w:hideMark/>
          </w:tcPr>
          <w:p w14:paraId="44AB52F8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Fiber Optic Cable</w:t>
            </w:r>
          </w:p>
        </w:tc>
      </w:tr>
      <w:tr w:rsidR="00ED19C3" w:rsidRPr="00ED19C3" w14:paraId="34999A7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D6AD50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efinition</w:t>
            </w:r>
          </w:p>
        </w:tc>
        <w:tc>
          <w:tcPr>
            <w:tcW w:w="3201" w:type="dxa"/>
            <w:vAlign w:val="center"/>
            <w:hideMark/>
          </w:tcPr>
          <w:p w14:paraId="067B5F1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type of cable made of two insulated copper wires twisted together, often used in telephone and Ethernet networks.</w:t>
            </w:r>
          </w:p>
        </w:tc>
        <w:tc>
          <w:tcPr>
            <w:tcW w:w="2591" w:type="dxa"/>
            <w:vAlign w:val="center"/>
            <w:hideMark/>
          </w:tcPr>
          <w:p w14:paraId="45FAA37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single copper wire surrounded by a layer of insulation, a metallic shield, and an outer cover, commonly used for cable TV and internet.</w:t>
            </w:r>
          </w:p>
        </w:tc>
        <w:tc>
          <w:tcPr>
            <w:tcW w:w="3598" w:type="dxa"/>
            <w:vAlign w:val="center"/>
            <w:hideMark/>
          </w:tcPr>
          <w:p w14:paraId="3B5E882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A cable that transmits data as light signals through glass or plastic </w:t>
            </w:r>
            <w:proofErr w:type="spellStart"/>
            <w:r w:rsidRPr="00ED19C3">
              <w:t>fibers</w:t>
            </w:r>
            <w:proofErr w:type="spellEnd"/>
            <w:r w:rsidRPr="00ED19C3">
              <w:t>, commonly used for high-speed internet and long-distance communication.</w:t>
            </w:r>
          </w:p>
        </w:tc>
      </w:tr>
      <w:tr w:rsidR="00ED19C3" w:rsidRPr="00ED19C3" w14:paraId="129AAE19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C82C8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Transmission Speed</w:t>
            </w:r>
          </w:p>
        </w:tc>
        <w:tc>
          <w:tcPr>
            <w:tcW w:w="3201" w:type="dxa"/>
            <w:vAlign w:val="center"/>
            <w:hideMark/>
          </w:tcPr>
          <w:p w14:paraId="3160708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support moderate data transmission speeds, typically up to 1 Gbps (for Cat 5e/6 cables).</w:t>
            </w:r>
          </w:p>
        </w:tc>
        <w:tc>
          <w:tcPr>
            <w:tcW w:w="2591" w:type="dxa"/>
            <w:vAlign w:val="center"/>
            <w:hideMark/>
          </w:tcPr>
          <w:p w14:paraId="5BCA1488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offer higher speeds than twisted pair, supporting up to 10 Gbps in some setups.</w:t>
            </w:r>
          </w:p>
        </w:tc>
        <w:tc>
          <w:tcPr>
            <w:tcW w:w="3598" w:type="dxa"/>
            <w:vAlign w:val="center"/>
            <w:hideMark/>
          </w:tcPr>
          <w:p w14:paraId="72827A4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provide the fastest data transmission speeds, easily supporting speeds of 100 Gbps or more.</w:t>
            </w:r>
          </w:p>
        </w:tc>
      </w:tr>
      <w:tr w:rsidR="00ED19C3" w:rsidRPr="00ED19C3" w14:paraId="765626AA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315AB8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Bandwidth</w:t>
            </w:r>
          </w:p>
        </w:tc>
        <w:tc>
          <w:tcPr>
            <w:tcW w:w="3201" w:type="dxa"/>
            <w:vAlign w:val="center"/>
            <w:hideMark/>
          </w:tcPr>
          <w:p w14:paraId="0163427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Limited bandwidth, suitable for short </w:t>
            </w:r>
            <w:r w:rsidRPr="00ED19C3">
              <w:lastRenderedPageBreak/>
              <w:t>distances and basic applications like telephone lines and local networks.</w:t>
            </w:r>
          </w:p>
        </w:tc>
        <w:tc>
          <w:tcPr>
            <w:tcW w:w="2591" w:type="dxa"/>
            <w:vAlign w:val="center"/>
            <w:hideMark/>
          </w:tcPr>
          <w:p w14:paraId="57F903C7" w14:textId="26363BAD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Higher bandwidth than twisted pair, </w:t>
            </w:r>
            <w:r w:rsidRPr="00ED19C3">
              <w:lastRenderedPageBreak/>
              <w:t>used for cable</w:t>
            </w:r>
            <w:r w:rsidR="00AE73B4">
              <w:t xml:space="preserve"> TV and </w:t>
            </w:r>
            <w:r w:rsidRPr="00ED19C3">
              <w:t>internet, capable of handling medium to high data traffic.</w:t>
            </w:r>
          </w:p>
        </w:tc>
        <w:tc>
          <w:tcPr>
            <w:tcW w:w="3598" w:type="dxa"/>
            <w:vAlign w:val="center"/>
            <w:hideMark/>
          </w:tcPr>
          <w:p w14:paraId="0712C68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Very high bandwidth, capable of transmitting </w:t>
            </w:r>
            <w:r w:rsidRPr="00ED19C3">
              <w:lastRenderedPageBreak/>
              <w:t>vast amounts of data over long distances without signal degradation, ideal for high-speed internet and large-scale data transmission.</w:t>
            </w:r>
          </w:p>
        </w:tc>
      </w:tr>
      <w:tr w:rsidR="00ED19C3" w:rsidRPr="00ED19C3" w14:paraId="7EEDCA67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21645D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terference Resistance</w:t>
            </w:r>
          </w:p>
        </w:tc>
        <w:tc>
          <w:tcPr>
            <w:tcW w:w="3201" w:type="dxa"/>
            <w:vAlign w:val="center"/>
            <w:hideMark/>
          </w:tcPr>
          <w:p w14:paraId="0B82FD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prone to electromagnetic interference (EMI) and crosstalk unless shielded (STP), but Unshielded Twisted Pair (UTP) is more commonly used and less resistant.</w:t>
            </w:r>
          </w:p>
        </w:tc>
        <w:tc>
          <w:tcPr>
            <w:tcW w:w="2591" w:type="dxa"/>
            <w:vAlign w:val="center"/>
            <w:hideMark/>
          </w:tcPr>
          <w:p w14:paraId="3B4CF5F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resistant to interference due to their metallic shielding, making them more stable for signal transmission over medium distances.</w:t>
            </w:r>
          </w:p>
        </w:tc>
        <w:tc>
          <w:tcPr>
            <w:tcW w:w="3598" w:type="dxa"/>
            <w:vAlign w:val="center"/>
            <w:hideMark/>
          </w:tcPr>
          <w:p w14:paraId="1284779F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immune to electromagnetic interference because they transmit light instead of electrical signals, ensuring extremely stable and interference-free communication.</w:t>
            </w:r>
          </w:p>
        </w:tc>
      </w:tr>
      <w:tr w:rsidR="00ED19C3" w:rsidRPr="00ED19C3" w14:paraId="536A608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7AC1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istance and Signal Loss</w:t>
            </w:r>
          </w:p>
        </w:tc>
        <w:tc>
          <w:tcPr>
            <w:tcW w:w="3201" w:type="dxa"/>
            <w:vAlign w:val="center"/>
            <w:hideMark/>
          </w:tcPr>
          <w:p w14:paraId="17672DE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experience significant signal loss over long distances, typically requiring signal boosters for lengths beyond 100 meters.</w:t>
            </w:r>
          </w:p>
        </w:tc>
        <w:tc>
          <w:tcPr>
            <w:tcW w:w="2591" w:type="dxa"/>
            <w:vAlign w:val="center"/>
            <w:hideMark/>
          </w:tcPr>
          <w:p w14:paraId="6C59B4C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can transmit data over longer distances than twisted pair but still face some signal degradation over extended lengths.</w:t>
            </w:r>
          </w:p>
        </w:tc>
        <w:tc>
          <w:tcPr>
            <w:tcW w:w="3598" w:type="dxa"/>
            <w:vAlign w:val="center"/>
            <w:hideMark/>
          </w:tcPr>
          <w:p w14:paraId="48788A9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Fiber optic cables have minimal signal loss, allowing data to travel over very long distances (up to hundreds of </w:t>
            </w:r>
            <w:proofErr w:type="spellStart"/>
            <w:r w:rsidRPr="00ED19C3">
              <w:t>kilometers</w:t>
            </w:r>
            <w:proofErr w:type="spellEnd"/>
            <w:r w:rsidRPr="00ED19C3">
              <w:t>) without the need for repeaters.</w:t>
            </w:r>
          </w:p>
        </w:tc>
      </w:tr>
      <w:tr w:rsidR="00ED19C3" w:rsidRPr="00ED19C3" w14:paraId="1C5FEB3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0718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Security</w:t>
            </w:r>
          </w:p>
        </w:tc>
        <w:tc>
          <w:tcPr>
            <w:tcW w:w="3201" w:type="dxa"/>
            <w:vAlign w:val="center"/>
            <w:hideMark/>
          </w:tcPr>
          <w:p w14:paraId="323B3CD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relatively easy to tap, making them less secure for sensitive data transmission unless properly shielded.</w:t>
            </w:r>
          </w:p>
        </w:tc>
        <w:tc>
          <w:tcPr>
            <w:tcW w:w="2591" w:type="dxa"/>
            <w:vAlign w:val="center"/>
            <w:hideMark/>
          </w:tcPr>
          <w:p w14:paraId="25994D1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secure than twisted pair cables but can still be tapped if access to the physical cable is gained.</w:t>
            </w:r>
          </w:p>
        </w:tc>
        <w:tc>
          <w:tcPr>
            <w:tcW w:w="3598" w:type="dxa"/>
            <w:vAlign w:val="center"/>
            <w:hideMark/>
          </w:tcPr>
          <w:p w14:paraId="052FF89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extremely secure and difficult to tap without detection, making them ideal for secure communications and sensitive data transmission.</w:t>
            </w:r>
          </w:p>
        </w:tc>
      </w:tr>
      <w:tr w:rsidR="00ED19C3" w:rsidRPr="00ED19C3" w14:paraId="60B05BE6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6D0096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Cost</w:t>
            </w:r>
          </w:p>
        </w:tc>
        <w:tc>
          <w:tcPr>
            <w:tcW w:w="3201" w:type="dxa"/>
            <w:vAlign w:val="center"/>
            <w:hideMark/>
          </w:tcPr>
          <w:p w14:paraId="1604AB0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Twisted pair cables are the most affordable type, commonly used for home and office networks, making them </w:t>
            </w:r>
            <w:r w:rsidRPr="00ED19C3">
              <w:lastRenderedPageBreak/>
              <w:t>cost-effective for short-distance applications.</w:t>
            </w:r>
          </w:p>
        </w:tc>
        <w:tc>
          <w:tcPr>
            <w:tcW w:w="2591" w:type="dxa"/>
            <w:vAlign w:val="center"/>
            <w:hideMark/>
          </w:tcPr>
          <w:p w14:paraId="4C20F3E5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Coaxial cables are moderately priced, more expensive than twisted pair but less costly </w:t>
            </w:r>
            <w:r w:rsidRPr="00ED19C3">
              <w:lastRenderedPageBreak/>
              <w:t xml:space="preserve">than </w:t>
            </w:r>
            <w:proofErr w:type="spellStart"/>
            <w:r w:rsidRPr="00ED19C3">
              <w:t>fiber</w:t>
            </w:r>
            <w:proofErr w:type="spellEnd"/>
            <w:r w:rsidRPr="00ED19C3">
              <w:t xml:space="preserve"> optics, and commonly used in medium-scale network setups.</w:t>
            </w:r>
          </w:p>
        </w:tc>
        <w:tc>
          <w:tcPr>
            <w:tcW w:w="3598" w:type="dxa"/>
            <w:vAlign w:val="center"/>
            <w:hideMark/>
          </w:tcPr>
          <w:p w14:paraId="27396A5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Fiber optic cables are the most expensive due to their advanced technology and higher installation costs, but they offer </w:t>
            </w:r>
            <w:r w:rsidRPr="00ED19C3">
              <w:lastRenderedPageBreak/>
              <w:t>better long-term value for high-speed and large-scale network needs.</w:t>
            </w:r>
          </w:p>
        </w:tc>
      </w:tr>
      <w:tr w:rsidR="00ED19C3" w:rsidRPr="00ED19C3" w14:paraId="45E45B1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8C2626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stallation and Maintenance</w:t>
            </w:r>
          </w:p>
        </w:tc>
        <w:tc>
          <w:tcPr>
            <w:tcW w:w="3201" w:type="dxa"/>
            <w:vAlign w:val="center"/>
            <w:hideMark/>
          </w:tcPr>
          <w:p w14:paraId="044670E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easy to install and maintain, requiring minimal effort, though UTP may need protection against interference.</w:t>
            </w:r>
          </w:p>
        </w:tc>
        <w:tc>
          <w:tcPr>
            <w:tcW w:w="2591" w:type="dxa"/>
            <w:vAlign w:val="center"/>
            <w:hideMark/>
          </w:tcPr>
          <w:p w14:paraId="1D64F83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slightly harder to install due to their thickness but still relatively easy to manage, requiring moderate maintenance.</w:t>
            </w:r>
          </w:p>
        </w:tc>
        <w:tc>
          <w:tcPr>
            <w:tcW w:w="3598" w:type="dxa"/>
            <w:vAlign w:val="center"/>
            <w:hideMark/>
          </w:tcPr>
          <w:p w14:paraId="45937B0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require professional installation and more complex maintenance due to their delicate nature and the need for specialized equipment for repairs and adjustments.</w:t>
            </w:r>
          </w:p>
        </w:tc>
      </w:tr>
      <w:tr w:rsidR="00ED19C3" w:rsidRPr="00ED19C3" w14:paraId="7388EED3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4886CF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urability</w:t>
            </w:r>
          </w:p>
        </w:tc>
        <w:tc>
          <w:tcPr>
            <w:tcW w:w="3201" w:type="dxa"/>
            <w:vAlign w:val="center"/>
            <w:hideMark/>
          </w:tcPr>
          <w:p w14:paraId="60C9C6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less durable and more prone to wear and tear, especially when exposed to harsh environments or physical stress.</w:t>
            </w:r>
          </w:p>
        </w:tc>
        <w:tc>
          <w:tcPr>
            <w:tcW w:w="2591" w:type="dxa"/>
            <w:vAlign w:val="center"/>
            <w:hideMark/>
          </w:tcPr>
          <w:p w14:paraId="37C87D9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durable than twisted pair cables due to their sturdy build, including a protective metal shield and thicker outer covering.</w:t>
            </w:r>
          </w:p>
        </w:tc>
        <w:tc>
          <w:tcPr>
            <w:tcW w:w="3598" w:type="dxa"/>
            <w:vAlign w:val="center"/>
            <w:hideMark/>
          </w:tcPr>
          <w:p w14:paraId="2187D87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durable for transmitting data, but the physical cable itself is delicate and can break if not handled carefully, especially during installation and maintenance.</w:t>
            </w:r>
          </w:p>
        </w:tc>
      </w:tr>
      <w:tr w:rsidR="00ED19C3" w:rsidRPr="00ED19C3" w14:paraId="684FDCF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73F166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Usage</w:t>
            </w:r>
          </w:p>
        </w:tc>
        <w:tc>
          <w:tcPr>
            <w:tcW w:w="3201" w:type="dxa"/>
            <w:vAlign w:val="center"/>
            <w:hideMark/>
          </w:tcPr>
          <w:p w14:paraId="7A4C448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mmonly used for short-distance applications like local area networks (LANs), telephone systems, and home internet connections.</w:t>
            </w:r>
          </w:p>
        </w:tc>
        <w:tc>
          <w:tcPr>
            <w:tcW w:w="2591" w:type="dxa"/>
            <w:vAlign w:val="center"/>
            <w:hideMark/>
          </w:tcPr>
          <w:p w14:paraId="5AED4B8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ypically used for TV broadcasting, internet connections in homes, and medium-distance network applications.</w:t>
            </w:r>
          </w:p>
        </w:tc>
        <w:tc>
          <w:tcPr>
            <w:tcW w:w="3598" w:type="dxa"/>
            <w:vAlign w:val="center"/>
            <w:hideMark/>
          </w:tcPr>
          <w:p w14:paraId="5C77504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Primarily used for long-distance, high-speed internet connections, telecommunications, and large-scale data transmission in businesses and service providers like ISPs.</w:t>
            </w:r>
          </w:p>
        </w:tc>
      </w:tr>
    </w:tbl>
    <w:p w14:paraId="0B93284E" w14:textId="77777777" w:rsidR="007D48C6" w:rsidRPr="007D48C6" w:rsidRDefault="007D48C6" w:rsidP="006F7352">
      <w:pPr>
        <w:tabs>
          <w:tab w:val="left" w:pos="927"/>
        </w:tabs>
        <w:ind w:left="5040" w:hanging="5040"/>
        <w:rPr>
          <w:b/>
          <w:bCs/>
          <w:sz w:val="14"/>
          <w:szCs w:val="14"/>
          <w:u w:val="single"/>
        </w:rPr>
      </w:pPr>
    </w:p>
    <w:p w14:paraId="354171C3" w14:textId="06D0993B" w:rsidR="006F7352" w:rsidRPr="006F7352" w:rsidRDefault="006F7352" w:rsidP="006F7352">
      <w:pPr>
        <w:tabs>
          <w:tab w:val="left" w:pos="927"/>
        </w:tabs>
        <w:ind w:left="5040" w:hanging="5040"/>
        <w:rPr>
          <w:b/>
          <w:bCs/>
          <w:sz w:val="36"/>
          <w:szCs w:val="36"/>
          <w:u w:val="single"/>
        </w:rPr>
      </w:pPr>
      <w:r w:rsidRPr="006F7352">
        <w:rPr>
          <w:b/>
          <w:bCs/>
          <w:sz w:val="36"/>
          <w:szCs w:val="36"/>
          <w:u w:val="single"/>
        </w:rPr>
        <w:t>What is Transmission media?</w:t>
      </w:r>
    </w:p>
    <w:p w14:paraId="2AB61AE3" w14:textId="77777777" w:rsidR="006F7352" w:rsidRPr="006F7352" w:rsidRDefault="006F7352" w:rsidP="00C84238">
      <w:pPr>
        <w:numPr>
          <w:ilvl w:val="0"/>
          <w:numId w:val="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</w:t>
      </w:r>
      <w:r w:rsidRPr="006F7352">
        <w:rPr>
          <w:highlight w:val="yellow"/>
        </w:rPr>
        <w:t xml:space="preserve">a </w:t>
      </w:r>
      <w:r w:rsidRPr="006F7352">
        <w:rPr>
          <w:b/>
          <w:bCs/>
          <w:highlight w:val="yellow"/>
        </w:rPr>
        <w:t>communication channel</w:t>
      </w:r>
      <w:r w:rsidRPr="006F7352">
        <w:rPr>
          <w:highlight w:val="yellow"/>
        </w:rPr>
        <w:t xml:space="preserve"> that carries the information from the sender to the receiver. Data is transmitted through the electromagnetic signals</w:t>
      </w:r>
      <w:r w:rsidRPr="006F7352">
        <w:t>.</w:t>
      </w:r>
    </w:p>
    <w:p w14:paraId="27323029" w14:textId="29003DB8" w:rsidR="006F7352" w:rsidRPr="006F7352" w:rsidRDefault="006F7352" w:rsidP="00C84238">
      <w:pPr>
        <w:numPr>
          <w:ilvl w:val="0"/>
          <w:numId w:val="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he </w:t>
      </w:r>
      <w:r w:rsidRPr="006F7352">
        <w:rPr>
          <w:highlight w:val="yellow"/>
        </w:rPr>
        <w:t>main functionality</w:t>
      </w:r>
      <w:r w:rsidRPr="006F7352">
        <w:t xml:space="preserve"> of the transmission media is </w:t>
      </w:r>
      <w:r w:rsidRPr="006F7352">
        <w:rPr>
          <w:highlight w:val="yellow"/>
        </w:rPr>
        <w:t xml:space="preserve">to carry the information in the form of </w:t>
      </w:r>
      <w:r w:rsidRPr="006F7352">
        <w:rPr>
          <w:b/>
          <w:bCs/>
          <w:highlight w:val="yellow"/>
        </w:rPr>
        <w:t>bits</w:t>
      </w:r>
      <w:r w:rsidR="00A972D1">
        <w:t>.</w:t>
      </w:r>
    </w:p>
    <w:p w14:paraId="4B6E697D" w14:textId="77777777" w:rsidR="006F7352" w:rsidRPr="006F7352" w:rsidRDefault="006F7352" w:rsidP="00C84238">
      <w:pPr>
        <w:numPr>
          <w:ilvl w:val="0"/>
          <w:numId w:val="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lastRenderedPageBreak/>
        <w:t xml:space="preserve">It is a </w:t>
      </w:r>
      <w:r w:rsidRPr="006F7352">
        <w:rPr>
          <w:b/>
          <w:bCs/>
        </w:rPr>
        <w:t>physical path</w:t>
      </w:r>
      <w:r w:rsidRPr="006F7352">
        <w:t xml:space="preserve"> between transmitter and receiver in data communication.</w:t>
      </w:r>
    </w:p>
    <w:p w14:paraId="65D1BD05" w14:textId="0036C61D" w:rsidR="006F7352" w:rsidRPr="006F7352" w:rsidRDefault="006F7352" w:rsidP="00C84238">
      <w:pPr>
        <w:numPr>
          <w:ilvl w:val="0"/>
          <w:numId w:val="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n a </w:t>
      </w:r>
      <w:r w:rsidRPr="006F7352">
        <w:rPr>
          <w:highlight w:val="yellow"/>
        </w:rPr>
        <w:t>copper-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electrical signals</w:t>
      </w:r>
      <w:r w:rsidRPr="006F7352">
        <w:t>.</w:t>
      </w:r>
    </w:p>
    <w:p w14:paraId="3A4D5623" w14:textId="77AC5874" w:rsidR="006F7352" w:rsidRPr="006F7352" w:rsidRDefault="006F7352" w:rsidP="00C84238">
      <w:pPr>
        <w:numPr>
          <w:ilvl w:val="0"/>
          <w:numId w:val="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n a </w:t>
      </w:r>
      <w:proofErr w:type="spellStart"/>
      <w:r w:rsidRPr="006F7352">
        <w:rPr>
          <w:highlight w:val="yellow"/>
        </w:rPr>
        <w:t>fib</w:t>
      </w:r>
      <w:r w:rsidR="00135B52" w:rsidRPr="00655EE9">
        <w:rPr>
          <w:highlight w:val="yellow"/>
        </w:rPr>
        <w:t>er</w:t>
      </w:r>
      <w:proofErr w:type="spellEnd"/>
      <w:r w:rsidR="00CF0638" w:rsidRPr="00655EE9">
        <w:rPr>
          <w:highlight w:val="yellow"/>
        </w:rPr>
        <w:t>-</w:t>
      </w:r>
      <w:r w:rsidRPr="006F7352">
        <w:rPr>
          <w:highlight w:val="yellow"/>
        </w:rPr>
        <w:t>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light pulses</w:t>
      </w:r>
      <w:r w:rsidRPr="006F7352">
        <w:t>.</w:t>
      </w:r>
    </w:p>
    <w:p w14:paraId="7FBC3D99" w14:textId="77777777" w:rsidR="006F7352" w:rsidRPr="006F7352" w:rsidRDefault="006F7352" w:rsidP="00C84238">
      <w:pPr>
        <w:numPr>
          <w:ilvl w:val="0"/>
          <w:numId w:val="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characteristics and quality of data transmission are determined by the characteristics of medium and signal.</w:t>
      </w:r>
    </w:p>
    <w:p w14:paraId="73940DCA" w14:textId="62EE5107" w:rsidR="006F7352" w:rsidRPr="006F7352" w:rsidRDefault="006F7352" w:rsidP="00C84238">
      <w:pPr>
        <w:numPr>
          <w:ilvl w:val="0"/>
          <w:numId w:val="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of </w:t>
      </w:r>
      <w:r w:rsidRPr="006F7352">
        <w:rPr>
          <w:b/>
          <w:bCs/>
        </w:rPr>
        <w:t>two types</w:t>
      </w:r>
      <w:r w:rsidRPr="006F7352">
        <w:t xml:space="preserve"> </w:t>
      </w:r>
      <w:r w:rsidR="00CC3CE8">
        <w:t>-</w:t>
      </w:r>
      <w:r w:rsidRPr="006F7352">
        <w:t xml:space="preserve"> </w:t>
      </w:r>
      <w:r w:rsidRPr="006F7352">
        <w:rPr>
          <w:u w:val="single"/>
        </w:rPr>
        <w:t>wired media</w:t>
      </w:r>
      <w:r w:rsidRPr="006F7352">
        <w:t xml:space="preserve"> and </w:t>
      </w:r>
      <w:r w:rsidRPr="006F7352">
        <w:rPr>
          <w:u w:val="single"/>
        </w:rPr>
        <w:t>wireless media</w:t>
      </w:r>
      <w:r w:rsidRPr="006F7352">
        <w:t xml:space="preserve">. In wired media, </w:t>
      </w:r>
      <w:r w:rsidRPr="006F7352">
        <w:rPr>
          <w:b/>
          <w:bCs/>
          <w:highlight w:val="yellow"/>
        </w:rPr>
        <w:t>medium characteristics</w:t>
      </w:r>
      <w:r w:rsidRPr="006F7352">
        <w:rPr>
          <w:highlight w:val="yellow"/>
        </w:rPr>
        <w:t xml:space="preserve"> are more important</w:t>
      </w:r>
      <w:r w:rsidRPr="006F7352">
        <w:t xml:space="preserve"> whereas, in wireless media, </w:t>
      </w:r>
      <w:r w:rsidRPr="006F7352">
        <w:rPr>
          <w:b/>
          <w:bCs/>
          <w:highlight w:val="yellow"/>
        </w:rPr>
        <w:t>signal characteristics</w:t>
      </w:r>
      <w:r w:rsidRPr="006F7352">
        <w:rPr>
          <w:highlight w:val="yellow"/>
        </w:rPr>
        <w:t xml:space="preserve"> are more important</w:t>
      </w:r>
      <w:r w:rsidRPr="006F7352">
        <w:t>.</w:t>
      </w:r>
    </w:p>
    <w:p w14:paraId="05AC5C82" w14:textId="19E6C697" w:rsidR="00AB1C13" w:rsidRDefault="006F7352" w:rsidP="00AB1C13">
      <w:pPr>
        <w:numPr>
          <w:ilvl w:val="0"/>
          <w:numId w:val="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transmission media is available in the lowest layer of the OSI reference model, i.e., </w:t>
      </w:r>
      <w:r w:rsidRPr="006F7352">
        <w:rPr>
          <w:b/>
          <w:bCs/>
        </w:rPr>
        <w:t>Physical layer</w:t>
      </w:r>
      <w:r w:rsidRPr="006F7352">
        <w:t>.</w:t>
      </w:r>
      <w:r w:rsidR="00AB1C13" w:rsidRPr="00AB1C13">
        <w:t xml:space="preserve"> </w:t>
      </w:r>
      <w:r w:rsidR="00AB1C13" w:rsidRPr="006F7352">
        <w:t>In </w:t>
      </w:r>
      <w:r w:rsidR="00AB1C13" w:rsidRPr="006F7352">
        <w:rPr>
          <w:b/>
          <w:bCs/>
        </w:rPr>
        <w:t>OSI</w:t>
      </w:r>
      <w:r w:rsidR="00AB1C13">
        <w:rPr>
          <w:b/>
          <w:bCs/>
        </w:rPr>
        <w:t xml:space="preserve"> </w:t>
      </w:r>
      <w:r w:rsidR="00AB1C13" w:rsidRPr="006F7352">
        <w:t>(Open System Interconnection) phase, transmission media supports the Layer 1. Therefore, it is considered to be as a Layer 1 component.</w:t>
      </w:r>
    </w:p>
    <w:p w14:paraId="4961A1D2" w14:textId="69150945" w:rsidR="00D04DE9" w:rsidRPr="00D04DE9" w:rsidRDefault="00D04DE9" w:rsidP="00D04DE9">
      <w:pPr>
        <w:tabs>
          <w:tab w:val="left" w:pos="927"/>
        </w:tabs>
        <w:spacing w:after="0"/>
      </w:pPr>
      <w:r>
        <w:t>1.</w:t>
      </w:r>
      <w:r w:rsidRPr="00D04DE9">
        <w:t xml:space="preserve"> </w:t>
      </w:r>
      <w:r w:rsidRPr="00D04DE9">
        <w:rPr>
          <w:b/>
          <w:bCs/>
          <w:u w:val="single"/>
        </w:rPr>
        <w:t>Wired (Guided) Media</w:t>
      </w:r>
      <w:r w:rsidRPr="00D04DE9">
        <w:t xml:space="preserve">: This type of media </w:t>
      </w:r>
      <w:r w:rsidRPr="00D04DE9">
        <w:rPr>
          <w:highlight w:val="yellow"/>
        </w:rPr>
        <w:t>uses cables or physical connections to transmit data</w:t>
      </w:r>
      <w:r w:rsidRPr="00D04DE9">
        <w:t>. The three main types of wired media include:</w:t>
      </w:r>
    </w:p>
    <w:p w14:paraId="4189E096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Twisted Pair Cable</w:t>
      </w:r>
      <w:r w:rsidRPr="00D04DE9">
        <w:t xml:space="preserve">: </w:t>
      </w:r>
      <w:r w:rsidRPr="00D04DE9">
        <w:rPr>
          <w:highlight w:val="yellow"/>
        </w:rPr>
        <w:t>Consists of two copper wires twisted together</w:t>
      </w:r>
      <w:r w:rsidRPr="00D04DE9">
        <w:t xml:space="preserve">. It is commonly used for </w:t>
      </w:r>
      <w:r w:rsidRPr="00D04DE9">
        <w:rPr>
          <w:highlight w:val="green"/>
        </w:rPr>
        <w:t>telephone and Ethernet networks</w:t>
      </w:r>
      <w:r w:rsidRPr="00D04DE9">
        <w:t>.</w:t>
      </w:r>
    </w:p>
    <w:p w14:paraId="6179B887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Coaxial Cable</w:t>
      </w:r>
      <w:r w:rsidRPr="00D04DE9">
        <w:t xml:space="preserve">: </w:t>
      </w:r>
      <w:r w:rsidRPr="00D04DE9">
        <w:rPr>
          <w:highlight w:val="yellow"/>
        </w:rPr>
        <w:t>A single copper conductor surrounded by insulation and shielding</w:t>
      </w:r>
      <w:r w:rsidRPr="00D04DE9">
        <w:t xml:space="preserve">, often used for </w:t>
      </w:r>
      <w:r w:rsidRPr="00D04DE9">
        <w:rPr>
          <w:highlight w:val="green"/>
        </w:rPr>
        <w:t>cable TV and internet</w:t>
      </w:r>
      <w:r w:rsidRPr="00D04DE9">
        <w:t>.</w:t>
      </w:r>
    </w:p>
    <w:p w14:paraId="15A8EB50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Fiber Optic Cable</w:t>
      </w:r>
      <w:r w:rsidRPr="00D04DE9">
        <w:t xml:space="preserve">: </w:t>
      </w:r>
      <w:r w:rsidRPr="00D04DE9">
        <w:rPr>
          <w:highlight w:val="yellow"/>
        </w:rPr>
        <w:t xml:space="preserve">Uses light to transmit data through thin glass </w:t>
      </w:r>
      <w:proofErr w:type="spellStart"/>
      <w:r w:rsidRPr="00D04DE9">
        <w:rPr>
          <w:highlight w:val="yellow"/>
        </w:rPr>
        <w:t>fibers</w:t>
      </w:r>
      <w:proofErr w:type="spellEnd"/>
      <w:r w:rsidRPr="00D04DE9">
        <w:t>, providing high-speed transmission over long distances with minimal signal loss.</w:t>
      </w:r>
    </w:p>
    <w:p w14:paraId="0C580E7E" w14:textId="3FA6DA85" w:rsidR="00D04DE9" w:rsidRPr="00D04DE9" w:rsidRDefault="00D04DE9" w:rsidP="00D04DE9">
      <w:pPr>
        <w:tabs>
          <w:tab w:val="left" w:pos="927"/>
        </w:tabs>
        <w:spacing w:after="0"/>
      </w:pPr>
      <w:r>
        <w:rPr>
          <w:b/>
          <w:bCs/>
        </w:rPr>
        <w:t xml:space="preserve">2. </w:t>
      </w:r>
      <w:r w:rsidRPr="00D04DE9">
        <w:rPr>
          <w:b/>
          <w:bCs/>
          <w:u w:val="single"/>
        </w:rPr>
        <w:t>Wireless (Unguided) Media</w:t>
      </w:r>
      <w:r w:rsidRPr="00D04DE9">
        <w:t xml:space="preserve">: Wireless media use </w:t>
      </w:r>
      <w:r w:rsidRPr="00D04DE9">
        <w:rPr>
          <w:highlight w:val="yellow"/>
        </w:rPr>
        <w:t>electromagnetic waves to transmit data</w:t>
      </w:r>
      <w:r w:rsidRPr="00D04DE9">
        <w:t xml:space="preserve"> without physical cables. Common types include:</w:t>
      </w:r>
    </w:p>
    <w:p w14:paraId="2930B49E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Radio Waves</w:t>
      </w:r>
      <w:r w:rsidRPr="00D04DE9">
        <w:t xml:space="preserve">: Used in </w:t>
      </w:r>
      <w:r w:rsidRPr="00D04DE9">
        <w:rPr>
          <w:highlight w:val="green"/>
        </w:rPr>
        <w:t>Wi-Fi, Bluetooth, and cellular networks</w:t>
      </w:r>
      <w:r w:rsidRPr="00D04DE9">
        <w:t xml:space="preserve"> for </w:t>
      </w:r>
      <w:r w:rsidRPr="00D04DE9">
        <w:rPr>
          <w:highlight w:val="yellow"/>
        </w:rPr>
        <w:t>short and medium-range communication</w:t>
      </w:r>
      <w:r w:rsidRPr="00D04DE9">
        <w:t>.</w:t>
      </w:r>
    </w:p>
    <w:p w14:paraId="4C8DD7C1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Microwaves</w:t>
      </w:r>
      <w:r w:rsidRPr="00D04DE9">
        <w:t xml:space="preserve">: Used for </w:t>
      </w:r>
      <w:r w:rsidRPr="00D04DE9">
        <w:rPr>
          <w:highlight w:val="yellow"/>
        </w:rPr>
        <w:t>long-distance communication</w:t>
      </w:r>
      <w:r w:rsidRPr="00D04DE9">
        <w:t xml:space="preserve">, such as </w:t>
      </w:r>
      <w:r w:rsidRPr="00D04DE9">
        <w:rPr>
          <w:highlight w:val="green"/>
        </w:rPr>
        <w:t>satellite and point-to-point connections</w:t>
      </w:r>
      <w:r w:rsidRPr="00D04DE9">
        <w:t>.</w:t>
      </w:r>
    </w:p>
    <w:p w14:paraId="789AF674" w14:textId="1E224154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Infrared</w:t>
      </w:r>
      <w:r w:rsidRPr="00D04DE9">
        <w:t xml:space="preserve">: Used in </w:t>
      </w:r>
      <w:r w:rsidRPr="00D04DE9">
        <w:rPr>
          <w:highlight w:val="yellow"/>
        </w:rPr>
        <w:t>short-range communication</w:t>
      </w:r>
      <w:r w:rsidRPr="00D04DE9">
        <w:t xml:space="preserve">, such as </w:t>
      </w:r>
      <w:r w:rsidRPr="00D04DE9">
        <w:rPr>
          <w:highlight w:val="green"/>
        </w:rPr>
        <w:t>TV remotes and some wireless peripherals</w:t>
      </w:r>
      <w:r w:rsidR="001A1073">
        <w:t>.</w:t>
      </w:r>
    </w:p>
    <w:p w14:paraId="2BD489B7" w14:textId="77777777" w:rsidR="00D04DE9" w:rsidRPr="006F7352" w:rsidRDefault="00D04DE9" w:rsidP="00D04DE9">
      <w:pPr>
        <w:tabs>
          <w:tab w:val="left" w:pos="927"/>
        </w:tabs>
        <w:spacing w:after="0"/>
        <w:rPr>
          <w:sz w:val="4"/>
          <w:szCs w:val="4"/>
        </w:rPr>
      </w:pPr>
    </w:p>
    <w:p w14:paraId="600D66F4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</w:pPr>
      <w:r w:rsidRPr="006F7352">
        <w:t>Some factors need to be considered for designing the transmission media:</w:t>
      </w:r>
    </w:p>
    <w:p w14:paraId="7D338D9B" w14:textId="77777777" w:rsidR="006F7352" w:rsidRPr="006F7352" w:rsidRDefault="006F7352" w:rsidP="00C84238">
      <w:pPr>
        <w:numPr>
          <w:ilvl w:val="0"/>
          <w:numId w:val="1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Bandwidth:</w:t>
      </w:r>
      <w:r w:rsidRPr="006F7352">
        <w:t xml:space="preserve"> All the factors are remaining constant, the </w:t>
      </w:r>
      <w:r w:rsidRPr="006F7352">
        <w:rPr>
          <w:highlight w:val="yellow"/>
        </w:rPr>
        <w:t>greater the bandwidth of a medium, the higher the data transmission rate of a signal</w:t>
      </w:r>
      <w:r w:rsidRPr="006F7352">
        <w:t>.</w:t>
      </w:r>
    </w:p>
    <w:p w14:paraId="3DCC73E3" w14:textId="77777777" w:rsidR="006F7352" w:rsidRPr="006F7352" w:rsidRDefault="006F7352" w:rsidP="00C84238">
      <w:pPr>
        <w:numPr>
          <w:ilvl w:val="0"/>
          <w:numId w:val="1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Transmission impairment:</w:t>
      </w:r>
      <w:r w:rsidRPr="006F7352">
        <w:t xml:space="preserve"> When the </w:t>
      </w:r>
      <w:r w:rsidRPr="006F7352">
        <w:rPr>
          <w:highlight w:val="yellow"/>
        </w:rPr>
        <w:t>received signal is not identical to the transmitted one</w:t>
      </w:r>
      <w:r w:rsidRPr="006F7352">
        <w:t xml:space="preserve"> due to the transmission impairment. The </w:t>
      </w:r>
      <w:r w:rsidRPr="006F7352">
        <w:rPr>
          <w:highlight w:val="yellow"/>
        </w:rPr>
        <w:t>quality of the signals will get destroyed due to transmission impairment</w:t>
      </w:r>
      <w:r w:rsidRPr="006F7352">
        <w:t>.</w:t>
      </w:r>
    </w:p>
    <w:p w14:paraId="6786999D" w14:textId="77777777" w:rsidR="006F7352" w:rsidRPr="006F7352" w:rsidRDefault="006F7352" w:rsidP="00C84238">
      <w:pPr>
        <w:numPr>
          <w:ilvl w:val="0"/>
          <w:numId w:val="1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Interference:</w:t>
      </w:r>
      <w:r w:rsidRPr="006F7352">
        <w:t xml:space="preserve"> An interference is defined as </w:t>
      </w:r>
      <w:r w:rsidRPr="006F7352">
        <w:rPr>
          <w:highlight w:val="yellow"/>
        </w:rPr>
        <w:t>the process of disrupting a signal when it travels over a communication medium on the addition of some unwanted signal</w:t>
      </w:r>
      <w:r w:rsidRPr="006F7352">
        <w:t>.</w:t>
      </w:r>
    </w:p>
    <w:p w14:paraId="31C0072F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 w:rsidRPr="006F7352">
        <w:rPr>
          <w:b/>
          <w:bCs/>
          <w:sz w:val="34"/>
          <w:szCs w:val="34"/>
          <w:u w:val="single"/>
        </w:rPr>
        <w:t>Causes Of Transmission Impairment:</w:t>
      </w:r>
    </w:p>
    <w:p w14:paraId="2EE0662D" w14:textId="35BA40A7" w:rsidR="006F7352" w:rsidRPr="006F7352" w:rsidRDefault="006F7352" w:rsidP="00C84238">
      <w:pPr>
        <w:tabs>
          <w:tab w:val="left" w:pos="927"/>
        </w:tabs>
        <w:spacing w:after="0"/>
        <w:ind w:left="5040" w:hanging="5040"/>
        <w:jc w:val="center"/>
      </w:pPr>
      <w:r w:rsidRPr="006F7352">
        <w:rPr>
          <w:noProof/>
        </w:rPr>
        <w:lastRenderedPageBreak/>
        <w:drawing>
          <wp:inline distT="0" distB="0" distL="0" distR="0" wp14:anchorId="6DF398FF" wp14:editId="3627F3A1">
            <wp:extent cx="4221480" cy="1272540"/>
            <wp:effectExtent l="0" t="0" r="7620" b="3810"/>
            <wp:docPr id="1270620977" name="Picture 3" descr="Transmissio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mission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867D" w14:textId="445ECE3A" w:rsidR="006F7352" w:rsidRPr="006F7352" w:rsidRDefault="006F7352" w:rsidP="00C84238">
      <w:pPr>
        <w:numPr>
          <w:ilvl w:val="0"/>
          <w:numId w:val="15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Attenua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Attenuation means the </w:t>
      </w:r>
      <w:r w:rsidRPr="006F7352">
        <w:rPr>
          <w:b/>
          <w:bCs/>
          <w:highlight w:val="yellow"/>
        </w:rPr>
        <w:t>loss of energy</w:t>
      </w:r>
      <w:r w:rsidRPr="006F7352">
        <w:t xml:space="preserve">, i.e., the </w:t>
      </w:r>
      <w:r w:rsidRPr="006F7352">
        <w:rPr>
          <w:highlight w:val="yellow"/>
        </w:rPr>
        <w:t>strength of the signal decreases with increasing the distance</w:t>
      </w:r>
      <w:r w:rsidRPr="006F7352">
        <w:t xml:space="preserve"> which causes the loss of energy.</w:t>
      </w:r>
    </w:p>
    <w:p w14:paraId="688067D0" w14:textId="2D092441" w:rsidR="006F7352" w:rsidRPr="006F7352" w:rsidRDefault="006F7352" w:rsidP="00C84238">
      <w:pPr>
        <w:numPr>
          <w:ilvl w:val="0"/>
          <w:numId w:val="16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Distor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Distortion </w:t>
      </w:r>
      <w:r w:rsidRPr="006F7352">
        <w:rPr>
          <w:highlight w:val="yellow"/>
        </w:rPr>
        <w:t>occurs when there is a change in the shape</w:t>
      </w:r>
      <w:r w:rsidR="008C0CBE">
        <w:rPr>
          <w:highlight w:val="yellow"/>
        </w:rPr>
        <w:t xml:space="preserve"> or form</w:t>
      </w:r>
      <w:r w:rsidRPr="006F7352">
        <w:rPr>
          <w:highlight w:val="yellow"/>
        </w:rPr>
        <w:t xml:space="preserve"> of the signal</w:t>
      </w:r>
      <w:r w:rsidRPr="006F7352">
        <w:t>. This type of distortion is examined from different signals having different frequencies. Each frequency component has its own propagation speed, so they reach at a different time which leads to the delay distortion.</w:t>
      </w:r>
    </w:p>
    <w:p w14:paraId="211B80E3" w14:textId="0346B959" w:rsidR="006F7352" w:rsidRPr="006F7352" w:rsidRDefault="006F7352" w:rsidP="00C84238">
      <w:pPr>
        <w:numPr>
          <w:ilvl w:val="0"/>
          <w:numId w:val="17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Noise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When data is travelled over a transmission medium, </w:t>
      </w:r>
      <w:r w:rsidRPr="006F7352">
        <w:rPr>
          <w:highlight w:val="yellow"/>
        </w:rPr>
        <w:t>some unwanted signal is added to it which creates the noise</w:t>
      </w:r>
      <w:r w:rsidRPr="006F7352">
        <w:t>.</w:t>
      </w:r>
    </w:p>
    <w:p w14:paraId="0170BBF4" w14:textId="77777777" w:rsidR="006F7352" w:rsidRPr="0013535B" w:rsidRDefault="006F7352" w:rsidP="006F7352">
      <w:pPr>
        <w:tabs>
          <w:tab w:val="left" w:pos="927"/>
        </w:tabs>
        <w:ind w:left="5040" w:hanging="5040"/>
        <w:rPr>
          <w:sz w:val="6"/>
          <w:szCs w:val="6"/>
          <w:lang w:val="en-US"/>
        </w:rPr>
      </w:pPr>
    </w:p>
    <w:p w14:paraId="5F7F16FF" w14:textId="770B3D9A" w:rsidR="00623242" w:rsidRPr="006F7352" w:rsidRDefault="00623242" w:rsidP="00623242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Frequency, Bandwidth and Spectrum</w:t>
      </w:r>
      <w:r w:rsidRPr="006F7352">
        <w:rPr>
          <w:b/>
          <w:bCs/>
          <w:sz w:val="34"/>
          <w:szCs w:val="34"/>
          <w:u w:val="single"/>
        </w:rPr>
        <w:t>:</w:t>
      </w:r>
    </w:p>
    <w:p w14:paraId="010FBF75" w14:textId="77777777" w:rsidR="001A5052" w:rsidRPr="001A5052" w:rsidRDefault="001A5052" w:rsidP="001A5052">
      <w:pPr>
        <w:tabs>
          <w:tab w:val="left" w:pos="927"/>
        </w:tabs>
        <w:rPr>
          <w:b/>
          <w:bCs/>
          <w:u w:val="single"/>
        </w:rPr>
      </w:pPr>
      <w:r w:rsidRPr="001A5052">
        <w:rPr>
          <w:b/>
          <w:bCs/>
          <w:u w:val="single"/>
        </w:rPr>
        <w:t>What is Frequency?</w:t>
      </w:r>
    </w:p>
    <w:p w14:paraId="5430A379" w14:textId="77777777" w:rsidR="001A5052" w:rsidRPr="001A5052" w:rsidRDefault="001A5052" w:rsidP="001A5052">
      <w:pPr>
        <w:tabs>
          <w:tab w:val="left" w:pos="927"/>
        </w:tabs>
      </w:pPr>
      <w:r w:rsidRPr="001A5052">
        <w:t>The term </w:t>
      </w:r>
      <w:r w:rsidRPr="001A5052">
        <w:rPr>
          <w:b/>
          <w:bCs/>
          <w:i/>
          <w:iCs/>
        </w:rPr>
        <w:t>"frequency"</w:t>
      </w:r>
      <w:r w:rsidRPr="001A5052">
        <w:t xml:space="preserve"> defines the </w:t>
      </w:r>
      <w:r w:rsidRPr="00335BFC">
        <w:rPr>
          <w:highlight w:val="yellow"/>
        </w:rPr>
        <w:t>number of oscillations that happen in a data transmission per second</w:t>
      </w:r>
      <w:r w:rsidRPr="001A5052">
        <w:t>. In terms of networking, the data is transmitted in the form of signals, which are composed of waves. The number of oscillations per second specifies the signal frequency.</w:t>
      </w:r>
    </w:p>
    <w:p w14:paraId="68FC4D18" w14:textId="7DC041C7" w:rsidR="001A5052" w:rsidRPr="001A5052" w:rsidRDefault="001A5052" w:rsidP="001A5052">
      <w:pPr>
        <w:tabs>
          <w:tab w:val="left" w:pos="927"/>
        </w:tabs>
      </w:pPr>
      <w:r w:rsidRPr="001A5052">
        <w:t>It is commonly measured in </w:t>
      </w:r>
      <w:r w:rsidRPr="000B5516">
        <w:rPr>
          <w:b/>
          <w:bCs/>
          <w:i/>
          <w:iCs/>
          <w:highlight w:val="yellow"/>
        </w:rPr>
        <w:t>Hertz (Hz)</w:t>
      </w:r>
      <w:r w:rsidRPr="001A5052">
        <w:t>.</w:t>
      </w:r>
    </w:p>
    <w:p w14:paraId="0BD006E3" w14:textId="77777777" w:rsidR="001A5052" w:rsidRPr="001A5052" w:rsidRDefault="001A5052" w:rsidP="001A5052">
      <w:pPr>
        <w:tabs>
          <w:tab w:val="left" w:pos="927"/>
        </w:tabs>
      </w:pPr>
      <w:r w:rsidRPr="001A5052">
        <w:t>Frequency is also significant in wireless communication, where a signal's frequency is mathematically connected to its wavelength.</w:t>
      </w:r>
    </w:p>
    <w:p w14:paraId="5CABF9EE" w14:textId="0508EBBA" w:rsidR="001A5052" w:rsidRPr="00882E65" w:rsidRDefault="001A5052" w:rsidP="001A5052">
      <w:pPr>
        <w:tabs>
          <w:tab w:val="left" w:pos="927"/>
        </w:tabs>
        <w:rPr>
          <w:b/>
          <w:bCs/>
        </w:rPr>
      </w:pPr>
      <w:r w:rsidRPr="00882E65">
        <w:rPr>
          <w:b/>
          <w:bCs/>
        </w:rPr>
        <w:t>f = (1 / T) Hz </w:t>
      </w:r>
    </w:p>
    <w:p w14:paraId="64B915C5" w14:textId="77777777" w:rsidR="00CD2C86" w:rsidRDefault="001A5052" w:rsidP="001A5052">
      <w:pPr>
        <w:tabs>
          <w:tab w:val="left" w:pos="927"/>
        </w:tabs>
        <w:ind w:left="5040" w:hanging="5040"/>
      </w:pPr>
      <w:r w:rsidRPr="001A5052">
        <w:t>Here, </w:t>
      </w:r>
      <w:r w:rsidRPr="001A5052">
        <w:rPr>
          <w:b/>
          <w:bCs/>
          <w:i/>
          <w:iCs/>
        </w:rPr>
        <w:t>f</w:t>
      </w:r>
      <w:r w:rsidRPr="001A5052">
        <w:t> is the </w:t>
      </w:r>
      <w:r w:rsidRPr="001A5052">
        <w:rPr>
          <w:b/>
          <w:bCs/>
        </w:rPr>
        <w:t>frequency</w:t>
      </w:r>
      <w:r w:rsidRPr="001A5052">
        <w:t xml:space="preserve"> of the signal wave, </w:t>
      </w:r>
    </w:p>
    <w:p w14:paraId="4C9FFF4B" w14:textId="40F727A7" w:rsidR="001A5052" w:rsidRPr="001A5052" w:rsidRDefault="001A5052" w:rsidP="001A5052">
      <w:pPr>
        <w:tabs>
          <w:tab w:val="left" w:pos="927"/>
        </w:tabs>
        <w:ind w:left="5040" w:hanging="5040"/>
      </w:pPr>
      <w:r w:rsidRPr="001A5052">
        <w:t>and </w:t>
      </w:r>
      <w:r w:rsidRPr="001A5052">
        <w:rPr>
          <w:b/>
          <w:bCs/>
          <w:i/>
          <w:iCs/>
        </w:rPr>
        <w:t>T</w:t>
      </w:r>
      <w:r w:rsidRPr="001A5052">
        <w:t> is the </w:t>
      </w:r>
      <w:r w:rsidRPr="001A5052">
        <w:rPr>
          <w:b/>
          <w:bCs/>
          <w:i/>
          <w:iCs/>
        </w:rPr>
        <w:t>time</w:t>
      </w:r>
      <w:r w:rsidRPr="001A5052">
        <w:t> of the oscillation in</w:t>
      </w:r>
      <w:r>
        <w:t xml:space="preserve"> seconds</w:t>
      </w:r>
      <w:r w:rsidRPr="001A5052">
        <w:t>.</w:t>
      </w:r>
    </w:p>
    <w:p w14:paraId="6C14BD3C" w14:textId="77777777" w:rsidR="00623242" w:rsidRDefault="00623242" w:rsidP="006F7352">
      <w:pPr>
        <w:tabs>
          <w:tab w:val="left" w:pos="927"/>
        </w:tabs>
        <w:ind w:left="5040" w:hanging="5040"/>
        <w:rPr>
          <w:lang w:val="en-US"/>
        </w:rPr>
      </w:pPr>
    </w:p>
    <w:p w14:paraId="44498400" w14:textId="77777777" w:rsidR="003B576F" w:rsidRDefault="003B576F" w:rsidP="006F7352">
      <w:pPr>
        <w:tabs>
          <w:tab w:val="left" w:pos="927"/>
        </w:tabs>
        <w:ind w:left="5040" w:hanging="5040"/>
        <w:rPr>
          <w:lang w:val="en-US"/>
        </w:rPr>
      </w:pPr>
    </w:p>
    <w:p w14:paraId="39066E16" w14:textId="77777777" w:rsidR="003B576F" w:rsidRDefault="003B576F" w:rsidP="006F7352">
      <w:pPr>
        <w:tabs>
          <w:tab w:val="left" w:pos="927"/>
        </w:tabs>
        <w:ind w:left="5040" w:hanging="5040"/>
        <w:rPr>
          <w:lang w:val="en-US"/>
        </w:rPr>
      </w:pPr>
    </w:p>
    <w:p w14:paraId="6BA5593D" w14:textId="77777777" w:rsidR="003B576F" w:rsidRDefault="003B576F" w:rsidP="006F7352">
      <w:pPr>
        <w:tabs>
          <w:tab w:val="left" w:pos="927"/>
        </w:tabs>
        <w:ind w:left="5040" w:hanging="5040"/>
        <w:rPr>
          <w:lang w:val="en-US"/>
        </w:rPr>
      </w:pPr>
    </w:p>
    <w:p w14:paraId="003C3DC3" w14:textId="77777777" w:rsidR="006E6FB1" w:rsidRDefault="006E6FB1" w:rsidP="006F7352">
      <w:pPr>
        <w:tabs>
          <w:tab w:val="left" w:pos="927"/>
        </w:tabs>
        <w:ind w:left="5040" w:hanging="5040"/>
        <w:rPr>
          <w:lang w:val="en-US"/>
        </w:rPr>
      </w:pPr>
    </w:p>
    <w:tbl>
      <w:tblPr>
        <w:tblW w:w="11834" w:type="dxa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3150"/>
        <w:gridCol w:w="3464"/>
      </w:tblGrid>
      <w:tr w:rsidR="006E6FB1" w:rsidRPr="006E6FB1" w14:paraId="3F82B2CC" w14:textId="77777777" w:rsidTr="00105DA8">
        <w:trPr>
          <w:trHeight w:val="101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5D9C9550" w14:textId="4E933AD6" w:rsidR="006E6FB1" w:rsidRPr="006E6FB1" w:rsidRDefault="006E6FB1" w:rsidP="006E6FB1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lang w:val="en-US"/>
              </w:rPr>
              <w:br w:type="page"/>
            </w:r>
            <w:r w:rsidRPr="006E6FB1">
              <w:rPr>
                <w:b/>
                <w:bCs/>
              </w:rPr>
              <w:t>Basis of Comparison</w:t>
            </w:r>
          </w:p>
        </w:tc>
        <w:tc>
          <w:tcPr>
            <w:tcW w:w="3210" w:type="dxa"/>
            <w:vAlign w:val="center"/>
            <w:hideMark/>
          </w:tcPr>
          <w:p w14:paraId="5B18F4D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Bandwidth</w:t>
            </w:r>
          </w:p>
        </w:tc>
        <w:tc>
          <w:tcPr>
            <w:tcW w:w="3120" w:type="dxa"/>
            <w:vAlign w:val="center"/>
            <w:hideMark/>
          </w:tcPr>
          <w:p w14:paraId="67754FE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Throughput</w:t>
            </w:r>
          </w:p>
        </w:tc>
        <w:tc>
          <w:tcPr>
            <w:tcW w:w="3419" w:type="dxa"/>
            <w:vAlign w:val="center"/>
            <w:hideMark/>
          </w:tcPr>
          <w:p w14:paraId="1A86C6BB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Spectrum</w:t>
            </w:r>
          </w:p>
        </w:tc>
      </w:tr>
      <w:tr w:rsidR="006E6FB1" w:rsidRPr="006E6FB1" w14:paraId="0B57C6FF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12252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Basic Definition</w:t>
            </w:r>
          </w:p>
        </w:tc>
        <w:tc>
          <w:tcPr>
            <w:tcW w:w="3210" w:type="dxa"/>
            <w:vAlign w:val="center"/>
            <w:hideMark/>
          </w:tcPr>
          <w:p w14:paraId="172862B3" w14:textId="77777777" w:rsidR="006E6FB1" w:rsidRPr="006E6FB1" w:rsidRDefault="006E6FB1" w:rsidP="00B379ED">
            <w:pPr>
              <w:jc w:val="center"/>
            </w:pPr>
            <w:r w:rsidRPr="006E6FB1">
              <w:t xml:space="preserve">Bandwidth refers to the </w:t>
            </w:r>
            <w:r w:rsidRPr="006E6FB1">
              <w:rPr>
                <w:b/>
                <w:bCs/>
              </w:rPr>
              <w:t>maximum capacity</w:t>
            </w:r>
            <w:r w:rsidRPr="006E6FB1">
              <w:t xml:space="preserve"> of data that can be transmitted via a channel.</w:t>
            </w:r>
          </w:p>
        </w:tc>
        <w:tc>
          <w:tcPr>
            <w:tcW w:w="3120" w:type="dxa"/>
            <w:vAlign w:val="center"/>
            <w:hideMark/>
          </w:tcPr>
          <w:p w14:paraId="035F277A" w14:textId="77777777" w:rsidR="006E6FB1" w:rsidRPr="006E6FB1" w:rsidRDefault="006E6FB1" w:rsidP="00B379ED">
            <w:pPr>
              <w:jc w:val="center"/>
            </w:pPr>
            <w:r w:rsidRPr="006E6FB1">
              <w:t xml:space="preserve">Throughput refers to the </w:t>
            </w:r>
            <w:r w:rsidRPr="006E6FB1">
              <w:rPr>
                <w:b/>
                <w:bCs/>
              </w:rPr>
              <w:t>actual amount</w:t>
            </w:r>
            <w:r w:rsidRPr="006E6FB1">
              <w:t xml:space="preserve"> of data successfully transmitted through a channel.</w:t>
            </w:r>
          </w:p>
        </w:tc>
        <w:tc>
          <w:tcPr>
            <w:tcW w:w="3419" w:type="dxa"/>
            <w:vAlign w:val="center"/>
            <w:hideMark/>
          </w:tcPr>
          <w:p w14:paraId="747A1A81" w14:textId="77777777" w:rsidR="006E6FB1" w:rsidRPr="006E6FB1" w:rsidRDefault="006E6FB1" w:rsidP="00B379ED">
            <w:pPr>
              <w:jc w:val="center"/>
            </w:pPr>
            <w:r w:rsidRPr="006E6FB1">
              <w:t xml:space="preserve">Spectrum refers to the range of </w:t>
            </w:r>
            <w:r w:rsidRPr="006E6FB1">
              <w:rPr>
                <w:b/>
                <w:bCs/>
              </w:rPr>
              <w:t>frequencies</w:t>
            </w:r>
            <w:r w:rsidRPr="006E6FB1">
              <w:t xml:space="preserve"> over which data can be transmitted.</w:t>
            </w:r>
          </w:p>
        </w:tc>
      </w:tr>
      <w:tr w:rsidR="006E6FB1" w:rsidRPr="006E6FB1" w14:paraId="373C0772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179C921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Measured in</w:t>
            </w:r>
          </w:p>
        </w:tc>
        <w:tc>
          <w:tcPr>
            <w:tcW w:w="3210" w:type="dxa"/>
            <w:vAlign w:val="center"/>
            <w:hideMark/>
          </w:tcPr>
          <w:p w14:paraId="7825BC12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bits per second (bps)</w:t>
            </w:r>
            <w:r w:rsidRPr="006E6FB1">
              <w:t xml:space="preserve"> or multiples like Mbps, Gbps, etc.</w:t>
            </w:r>
          </w:p>
        </w:tc>
        <w:tc>
          <w:tcPr>
            <w:tcW w:w="3120" w:type="dxa"/>
            <w:vAlign w:val="center"/>
            <w:hideMark/>
          </w:tcPr>
          <w:p w14:paraId="5AACEA82" w14:textId="77777777" w:rsidR="006E6FB1" w:rsidRPr="006E6FB1" w:rsidRDefault="006E6FB1" w:rsidP="00B379ED">
            <w:pPr>
              <w:jc w:val="center"/>
            </w:pPr>
            <w:r w:rsidRPr="006E6FB1">
              <w:t xml:space="preserve">Measured as the </w:t>
            </w:r>
            <w:r w:rsidRPr="006E6FB1">
              <w:rPr>
                <w:b/>
                <w:bCs/>
              </w:rPr>
              <w:t>average rate</w:t>
            </w:r>
            <w:r w:rsidRPr="006E6FB1">
              <w:t xml:space="preserve"> of data transfer over time, in bits per second (bps).</w:t>
            </w:r>
          </w:p>
        </w:tc>
        <w:tc>
          <w:tcPr>
            <w:tcW w:w="3419" w:type="dxa"/>
            <w:vAlign w:val="center"/>
            <w:hideMark/>
          </w:tcPr>
          <w:p w14:paraId="36AD73B0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Hertz (Hz)</w:t>
            </w:r>
            <w:r w:rsidRPr="006E6FB1">
              <w:t>, indicating frequency ranges (e.g., radio, microwave, optical).</w:t>
            </w:r>
          </w:p>
        </w:tc>
      </w:tr>
      <w:tr w:rsidR="006E6FB1" w:rsidRPr="006E6FB1" w14:paraId="4A4A13E8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F67875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Concerned With</w:t>
            </w:r>
          </w:p>
        </w:tc>
        <w:tc>
          <w:tcPr>
            <w:tcW w:w="3210" w:type="dxa"/>
            <w:vAlign w:val="center"/>
            <w:hideMark/>
          </w:tcPr>
          <w:p w14:paraId="4E77E463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theoretical data capacity</w:t>
            </w:r>
            <w:r w:rsidRPr="006E6FB1">
              <w:t xml:space="preserve"> of a communication channel.</w:t>
            </w:r>
          </w:p>
        </w:tc>
        <w:tc>
          <w:tcPr>
            <w:tcW w:w="3120" w:type="dxa"/>
            <w:vAlign w:val="center"/>
            <w:hideMark/>
          </w:tcPr>
          <w:p w14:paraId="68819988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real-world data flow</w:t>
            </w:r>
            <w:r w:rsidRPr="006E6FB1">
              <w:t xml:space="preserve"> between two points or devices.</w:t>
            </w:r>
          </w:p>
        </w:tc>
        <w:tc>
          <w:tcPr>
            <w:tcW w:w="3419" w:type="dxa"/>
            <w:vAlign w:val="center"/>
            <w:hideMark/>
          </w:tcPr>
          <w:p w14:paraId="4EEBE201" w14:textId="77777777" w:rsidR="006E6FB1" w:rsidRPr="006E6FB1" w:rsidRDefault="006E6FB1" w:rsidP="00B379ED">
            <w:pPr>
              <w:jc w:val="center"/>
            </w:pPr>
            <w:r w:rsidRPr="006E6FB1">
              <w:t xml:space="preserve">Concerns the </w:t>
            </w:r>
            <w:r w:rsidRPr="006E6FB1">
              <w:rPr>
                <w:b/>
                <w:bCs/>
              </w:rPr>
              <w:t>frequency band</w:t>
            </w:r>
            <w:r w:rsidRPr="006E6FB1">
              <w:t xml:space="preserve"> used for communication, such as radio waves, microwaves, etc.</w:t>
            </w:r>
          </w:p>
        </w:tc>
      </w:tr>
      <w:tr w:rsidR="006E6FB1" w:rsidRPr="006E6FB1" w14:paraId="50FE7301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16EA996E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levance to OSI Layer</w:t>
            </w:r>
          </w:p>
        </w:tc>
        <w:tc>
          <w:tcPr>
            <w:tcW w:w="3210" w:type="dxa"/>
            <w:vAlign w:val="center"/>
            <w:hideMark/>
          </w:tcPr>
          <w:p w14:paraId="410CC4E3" w14:textId="77777777" w:rsidR="006E6FB1" w:rsidRPr="006E6FB1" w:rsidRDefault="006E6FB1" w:rsidP="00B379ED">
            <w:pPr>
              <w:jc w:val="center"/>
            </w:pPr>
            <w:r w:rsidRPr="006E6FB1">
              <w:t xml:space="preserve">Primarily a </w:t>
            </w:r>
            <w:r w:rsidRPr="006E6FB1">
              <w:rPr>
                <w:b/>
                <w:bCs/>
              </w:rPr>
              <w:t>Physical layer</w:t>
            </w:r>
            <w:r w:rsidRPr="006E6FB1">
              <w:t xml:space="preserve"> characteristic.</w:t>
            </w:r>
          </w:p>
        </w:tc>
        <w:tc>
          <w:tcPr>
            <w:tcW w:w="3120" w:type="dxa"/>
            <w:vAlign w:val="center"/>
            <w:hideMark/>
          </w:tcPr>
          <w:p w14:paraId="21EA0D96" w14:textId="77777777" w:rsidR="006E6FB1" w:rsidRPr="006E6FB1" w:rsidRDefault="006E6FB1" w:rsidP="00B379ED">
            <w:pPr>
              <w:jc w:val="center"/>
            </w:pPr>
            <w:r w:rsidRPr="006E6FB1">
              <w:t xml:space="preserve">Can apply to </w:t>
            </w:r>
            <w:r w:rsidRPr="006E6FB1">
              <w:rPr>
                <w:b/>
                <w:bCs/>
              </w:rPr>
              <w:t>any OSI layer</w:t>
            </w:r>
            <w:r w:rsidRPr="006E6FB1">
              <w:t xml:space="preserve"> where data transmission occurs.</w:t>
            </w:r>
          </w:p>
        </w:tc>
        <w:tc>
          <w:tcPr>
            <w:tcW w:w="3419" w:type="dxa"/>
            <w:vAlign w:val="center"/>
            <w:hideMark/>
          </w:tcPr>
          <w:p w14:paraId="2B17F428" w14:textId="77777777" w:rsidR="006E6FB1" w:rsidRPr="006E6FB1" w:rsidRDefault="006E6FB1" w:rsidP="00B379ED">
            <w:pPr>
              <w:jc w:val="center"/>
            </w:pPr>
            <w:r w:rsidRPr="006E6FB1">
              <w:t xml:space="preserve">Relates to the </w:t>
            </w:r>
            <w:r w:rsidRPr="006E6FB1">
              <w:rPr>
                <w:b/>
                <w:bCs/>
              </w:rPr>
              <w:t>Physical layer</w:t>
            </w:r>
            <w:r w:rsidRPr="006E6FB1">
              <w:t>, as it deals with the transmission medium.</w:t>
            </w:r>
          </w:p>
        </w:tc>
      </w:tr>
      <w:tr w:rsidR="006E6FB1" w:rsidRPr="006E6FB1" w14:paraId="09EE31A7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C8ECA5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pendence</w:t>
            </w:r>
          </w:p>
        </w:tc>
        <w:tc>
          <w:tcPr>
            <w:tcW w:w="3210" w:type="dxa"/>
            <w:vAlign w:val="center"/>
            <w:hideMark/>
          </w:tcPr>
          <w:p w14:paraId="1CF5A222" w14:textId="77777777" w:rsidR="006E6FB1" w:rsidRPr="006E6FB1" w:rsidRDefault="006E6FB1" w:rsidP="00B379ED">
            <w:pPr>
              <w:jc w:val="center"/>
            </w:pPr>
            <w:r w:rsidRPr="006E6FB1">
              <w:t xml:space="preserve">Bandwidth does </w:t>
            </w:r>
            <w:r w:rsidRPr="006E6FB1">
              <w:rPr>
                <w:b/>
                <w:bCs/>
              </w:rPr>
              <w:t>not depend</w:t>
            </w:r>
            <w:r w:rsidRPr="006E6FB1">
              <w:t xml:space="preserve"> on latency. It is a fixed characteristic of the medium.</w:t>
            </w:r>
          </w:p>
        </w:tc>
        <w:tc>
          <w:tcPr>
            <w:tcW w:w="3120" w:type="dxa"/>
            <w:vAlign w:val="center"/>
            <w:hideMark/>
          </w:tcPr>
          <w:p w14:paraId="1659B81D" w14:textId="77777777" w:rsidR="006E6FB1" w:rsidRPr="006E6FB1" w:rsidRDefault="006E6FB1" w:rsidP="00B379ED">
            <w:pPr>
              <w:jc w:val="center"/>
            </w:pPr>
            <w:r w:rsidRPr="006E6FB1">
              <w:t xml:space="preserve">Throughput depends on </w:t>
            </w:r>
            <w:r w:rsidRPr="006E6FB1">
              <w:rPr>
                <w:b/>
                <w:bCs/>
              </w:rPr>
              <w:t>latency</w:t>
            </w:r>
            <w:r w:rsidRPr="006E6FB1">
              <w:t>, network conditions, and traffic.</w:t>
            </w:r>
          </w:p>
        </w:tc>
        <w:tc>
          <w:tcPr>
            <w:tcW w:w="3419" w:type="dxa"/>
            <w:vAlign w:val="center"/>
            <w:hideMark/>
          </w:tcPr>
          <w:p w14:paraId="0AF8E823" w14:textId="77777777" w:rsidR="006E6FB1" w:rsidRPr="006E6FB1" w:rsidRDefault="006E6FB1" w:rsidP="00B379ED">
            <w:pPr>
              <w:jc w:val="center"/>
            </w:pPr>
            <w:r w:rsidRPr="006E6FB1">
              <w:t>The spectrum does not inherently depend on latency but can influence how signals are transmitted.</w:t>
            </w:r>
          </w:p>
        </w:tc>
      </w:tr>
      <w:tr w:rsidR="006E6FB1" w:rsidRPr="006E6FB1" w14:paraId="4268051C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1F38A38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finition</w:t>
            </w:r>
          </w:p>
        </w:tc>
        <w:tc>
          <w:tcPr>
            <w:tcW w:w="3210" w:type="dxa"/>
            <w:vAlign w:val="center"/>
            <w:hideMark/>
          </w:tcPr>
          <w:p w14:paraId="470A42D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maximum potential</w:t>
            </w:r>
            <w:r w:rsidRPr="006E6FB1">
              <w:t xml:space="preserve"> data transfer rate that a medium can support.</w:t>
            </w:r>
          </w:p>
        </w:tc>
        <w:tc>
          <w:tcPr>
            <w:tcW w:w="3120" w:type="dxa"/>
            <w:vAlign w:val="center"/>
            <w:hideMark/>
          </w:tcPr>
          <w:p w14:paraId="6FB1EF7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actual rate</w:t>
            </w:r>
            <w:r w:rsidRPr="006E6FB1">
              <w:t xml:space="preserve"> at which data is transferred through a channel under real-world conditions.</w:t>
            </w:r>
          </w:p>
        </w:tc>
        <w:tc>
          <w:tcPr>
            <w:tcW w:w="3419" w:type="dxa"/>
            <w:vAlign w:val="center"/>
            <w:hideMark/>
          </w:tcPr>
          <w:p w14:paraId="183B9FA4" w14:textId="77777777" w:rsidR="006E6FB1" w:rsidRPr="006E6FB1" w:rsidRDefault="006E6FB1" w:rsidP="00B379ED">
            <w:pPr>
              <w:jc w:val="center"/>
            </w:pPr>
            <w:r w:rsidRPr="006E6FB1">
              <w:t xml:space="preserve">The range of </w:t>
            </w:r>
            <w:r w:rsidRPr="006E6FB1">
              <w:rPr>
                <w:b/>
                <w:bCs/>
              </w:rPr>
              <w:t>electromagnetic frequencies</w:t>
            </w:r>
            <w:r w:rsidRPr="006E6FB1">
              <w:t xml:space="preserve"> used for transmitting data.</w:t>
            </w:r>
          </w:p>
        </w:tc>
      </w:tr>
      <w:tr w:rsidR="006E6FB1" w:rsidRPr="006E6FB1" w14:paraId="78364C24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2B98D54B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Effect of Obstructions</w:t>
            </w:r>
          </w:p>
        </w:tc>
        <w:tc>
          <w:tcPr>
            <w:tcW w:w="3210" w:type="dxa"/>
            <w:vAlign w:val="center"/>
            <w:hideMark/>
          </w:tcPr>
          <w:p w14:paraId="213B7B16" w14:textId="77777777" w:rsidR="006E6FB1" w:rsidRPr="006E6FB1" w:rsidRDefault="006E6FB1" w:rsidP="00B379ED">
            <w:pPr>
              <w:jc w:val="center"/>
            </w:pPr>
            <w:r w:rsidRPr="006E6FB1">
              <w:t xml:space="preserve">Not affected by </w:t>
            </w:r>
            <w:r w:rsidRPr="006E6FB1">
              <w:rPr>
                <w:b/>
                <w:bCs/>
              </w:rPr>
              <w:t>physical obstructions</w:t>
            </w:r>
            <w:r w:rsidRPr="006E6FB1">
              <w:t xml:space="preserve"> as it is a theoretical unit.</w:t>
            </w:r>
          </w:p>
        </w:tc>
        <w:tc>
          <w:tcPr>
            <w:tcW w:w="3120" w:type="dxa"/>
            <w:vAlign w:val="center"/>
            <w:hideMark/>
          </w:tcPr>
          <w:p w14:paraId="01EDB07F" w14:textId="77777777" w:rsidR="006E6FB1" w:rsidRPr="006E6FB1" w:rsidRDefault="006E6FB1" w:rsidP="00B379ED">
            <w:pPr>
              <w:jc w:val="center"/>
            </w:pPr>
            <w:r w:rsidRPr="006E6FB1">
              <w:t xml:space="preserve">Can be </w:t>
            </w:r>
            <w:r w:rsidRPr="006E6FB1">
              <w:rPr>
                <w:b/>
                <w:bCs/>
              </w:rPr>
              <w:t>affected by interference, traffic, network devices</w:t>
            </w:r>
            <w:r w:rsidRPr="006E6FB1">
              <w:t>, and other factors.</w:t>
            </w:r>
          </w:p>
        </w:tc>
        <w:tc>
          <w:tcPr>
            <w:tcW w:w="3419" w:type="dxa"/>
            <w:vAlign w:val="center"/>
            <w:hideMark/>
          </w:tcPr>
          <w:p w14:paraId="16989FC7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can be </w:t>
            </w:r>
            <w:r w:rsidRPr="006E6FB1">
              <w:rPr>
                <w:b/>
                <w:bCs/>
              </w:rPr>
              <w:t>interfered with</w:t>
            </w:r>
            <w:r w:rsidRPr="006E6FB1">
              <w:t xml:space="preserve"> by overlapping frequencies or external signals.</w:t>
            </w:r>
          </w:p>
        </w:tc>
      </w:tr>
      <w:tr w:rsidR="006E6FB1" w:rsidRPr="006E6FB1" w14:paraId="3368A8DD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5613F06C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lastRenderedPageBreak/>
              <w:t>Real-World Example (Water Tap)</w:t>
            </w:r>
          </w:p>
        </w:tc>
        <w:tc>
          <w:tcPr>
            <w:tcW w:w="3210" w:type="dxa"/>
            <w:vAlign w:val="center"/>
            <w:hideMark/>
          </w:tcPr>
          <w:p w14:paraId="55FB3613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like the </w:t>
            </w:r>
            <w:r w:rsidRPr="006E6FB1">
              <w:rPr>
                <w:b/>
                <w:bCs/>
              </w:rPr>
              <w:t>speed</w:t>
            </w:r>
            <w:r w:rsidRPr="006E6FB1">
              <w:t xml:space="preserve"> at which water can flow out of the tap.</w:t>
            </w:r>
          </w:p>
        </w:tc>
        <w:tc>
          <w:tcPr>
            <w:tcW w:w="3120" w:type="dxa"/>
            <w:vAlign w:val="center"/>
            <w:hideMark/>
          </w:tcPr>
          <w:p w14:paraId="215664C0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the </w:t>
            </w:r>
            <w:r w:rsidRPr="006E6FB1">
              <w:rPr>
                <w:b/>
                <w:bCs/>
              </w:rPr>
              <w:t>total amount</w:t>
            </w:r>
            <w:r w:rsidRPr="006E6FB1">
              <w:t xml:space="preserve"> of water that comes out of the tap.</w:t>
            </w:r>
          </w:p>
        </w:tc>
        <w:tc>
          <w:tcPr>
            <w:tcW w:w="3419" w:type="dxa"/>
            <w:vAlign w:val="center"/>
            <w:hideMark/>
          </w:tcPr>
          <w:p w14:paraId="0A63D82B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is like the </w:t>
            </w:r>
            <w:r w:rsidRPr="006E6FB1">
              <w:rPr>
                <w:b/>
                <w:bCs/>
              </w:rPr>
              <w:t>pipe</w:t>
            </w:r>
            <w:r w:rsidRPr="006E6FB1">
              <w:t xml:space="preserve"> size or range, defining how much water can flow through at once.</w:t>
            </w:r>
          </w:p>
        </w:tc>
      </w:tr>
      <w:tr w:rsidR="006E6FB1" w:rsidRPr="006E6FB1" w14:paraId="4F48C976" w14:textId="77777777" w:rsidTr="00105DA8">
        <w:trPr>
          <w:trHeight w:val="2711"/>
          <w:tblCellSpacing w:w="15" w:type="dxa"/>
        </w:trPr>
        <w:tc>
          <w:tcPr>
            <w:tcW w:w="1935" w:type="dxa"/>
            <w:vAlign w:val="center"/>
            <w:hideMark/>
          </w:tcPr>
          <w:p w14:paraId="5122E573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al-World Application</w:t>
            </w:r>
          </w:p>
        </w:tc>
        <w:tc>
          <w:tcPr>
            <w:tcW w:w="3210" w:type="dxa"/>
            <w:vAlign w:val="center"/>
            <w:hideMark/>
          </w:tcPr>
          <w:p w14:paraId="42C94B56" w14:textId="77777777" w:rsidR="006E6FB1" w:rsidRPr="006E6FB1" w:rsidRDefault="006E6FB1" w:rsidP="00B379ED">
            <w:pPr>
              <w:jc w:val="center"/>
            </w:pPr>
            <w:r w:rsidRPr="006E6FB1">
              <w:rPr>
                <w:b/>
                <w:bCs/>
              </w:rPr>
              <w:t>Fiber optic cables</w:t>
            </w:r>
            <w:r w:rsidRPr="006E6FB1">
              <w:t>, Wi-Fi networks, etc., have different bandwidth capacities.</w:t>
            </w:r>
          </w:p>
        </w:tc>
        <w:tc>
          <w:tcPr>
            <w:tcW w:w="3120" w:type="dxa"/>
            <w:vAlign w:val="center"/>
            <w:hideMark/>
          </w:tcPr>
          <w:p w14:paraId="3F5C04EC" w14:textId="77777777" w:rsidR="006E6FB1" w:rsidRPr="006E6FB1" w:rsidRDefault="006E6FB1" w:rsidP="00B379ED">
            <w:pPr>
              <w:jc w:val="center"/>
            </w:pPr>
            <w:r w:rsidRPr="006E6FB1">
              <w:t xml:space="preserve">The actual speed you get while downloading a file is throughput, which is </w:t>
            </w:r>
            <w:r w:rsidRPr="006E6FB1">
              <w:rPr>
                <w:b/>
                <w:bCs/>
              </w:rPr>
              <w:t>lower</w:t>
            </w:r>
            <w:r w:rsidRPr="006E6FB1">
              <w:t xml:space="preserve"> than the maximum bandwidth.</w:t>
            </w:r>
          </w:p>
        </w:tc>
        <w:tc>
          <w:tcPr>
            <w:tcW w:w="3419" w:type="dxa"/>
            <w:vAlign w:val="center"/>
            <w:hideMark/>
          </w:tcPr>
          <w:p w14:paraId="4835B40A" w14:textId="77777777" w:rsidR="006E6FB1" w:rsidRPr="006E6FB1" w:rsidRDefault="006E6FB1" w:rsidP="00B379ED">
            <w:pPr>
              <w:jc w:val="center"/>
            </w:pPr>
            <w:r w:rsidRPr="006E6FB1">
              <w:t xml:space="preserve">Used in technologies like </w:t>
            </w:r>
            <w:r w:rsidRPr="006E6FB1">
              <w:rPr>
                <w:b/>
                <w:bCs/>
              </w:rPr>
              <w:t>radio</w:t>
            </w:r>
            <w:r w:rsidRPr="006E6FB1">
              <w:t>, Wi-Fi, and satellite communication to specify frequency bands.</w:t>
            </w:r>
          </w:p>
        </w:tc>
      </w:tr>
      <w:tr w:rsidR="006E6FB1" w:rsidRPr="006E6FB1" w14:paraId="70000B0D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366587F0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Affected by Latency</w:t>
            </w:r>
          </w:p>
        </w:tc>
        <w:tc>
          <w:tcPr>
            <w:tcW w:w="3210" w:type="dxa"/>
            <w:vAlign w:val="center"/>
            <w:hideMark/>
          </w:tcPr>
          <w:p w14:paraId="701CD462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</w:t>
            </w:r>
            <w:r w:rsidRPr="006E6FB1">
              <w:rPr>
                <w:b/>
                <w:bCs/>
              </w:rPr>
              <w:t>independent</w:t>
            </w:r>
            <w:r w:rsidRPr="006E6FB1">
              <w:t xml:space="preserve"> of latency and delays.</w:t>
            </w:r>
          </w:p>
        </w:tc>
        <w:tc>
          <w:tcPr>
            <w:tcW w:w="3120" w:type="dxa"/>
            <w:vAlign w:val="center"/>
            <w:hideMark/>
          </w:tcPr>
          <w:p w14:paraId="1D0C9769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directly affected by </w:t>
            </w:r>
            <w:r w:rsidRPr="006E6FB1">
              <w:rPr>
                <w:b/>
                <w:bCs/>
              </w:rPr>
              <w:t>latency</w:t>
            </w:r>
            <w:r w:rsidRPr="006E6FB1">
              <w:t>, congestion, and other delays.</w:t>
            </w:r>
          </w:p>
        </w:tc>
        <w:tc>
          <w:tcPr>
            <w:tcW w:w="3419" w:type="dxa"/>
            <w:vAlign w:val="center"/>
            <w:hideMark/>
          </w:tcPr>
          <w:p w14:paraId="07194887" w14:textId="77777777" w:rsidR="006E6FB1" w:rsidRPr="006E6FB1" w:rsidRDefault="006E6FB1" w:rsidP="00B379ED">
            <w:pPr>
              <w:jc w:val="center"/>
            </w:pPr>
            <w:r w:rsidRPr="006E6FB1">
              <w:t>Spectrum defines the communication range and quality but is not directly affected by latency.</w:t>
            </w:r>
          </w:p>
        </w:tc>
      </w:tr>
    </w:tbl>
    <w:p w14:paraId="71C7424B" w14:textId="77777777" w:rsidR="006E6FB1" w:rsidRPr="00C1125A" w:rsidRDefault="006E6FB1">
      <w:pPr>
        <w:rPr>
          <w:sz w:val="10"/>
          <w:szCs w:val="10"/>
          <w:lang w:val="en-US"/>
        </w:rPr>
      </w:pPr>
    </w:p>
    <w:p w14:paraId="663E1A3E" w14:textId="4EB27317" w:rsidR="00707C86" w:rsidRDefault="00707C86" w:rsidP="00707C86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Satellite </w:t>
      </w:r>
      <w:proofErr w:type="gramStart"/>
      <w:r>
        <w:rPr>
          <w:b/>
          <w:bCs/>
          <w:sz w:val="34"/>
          <w:szCs w:val="34"/>
          <w:u w:val="single"/>
        </w:rPr>
        <w:t xml:space="preserve">Communication </w:t>
      </w:r>
      <w:r w:rsidRPr="006F7352">
        <w:rPr>
          <w:b/>
          <w:bCs/>
          <w:sz w:val="34"/>
          <w:szCs w:val="34"/>
          <w:u w:val="single"/>
        </w:rPr>
        <w:t>:</w:t>
      </w:r>
      <w:proofErr w:type="gramEnd"/>
    </w:p>
    <w:p w14:paraId="7A24A0AA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rPr>
          <w:b/>
          <w:bCs/>
        </w:rPr>
        <w:t>Satellite communication</w:t>
      </w:r>
      <w:r w:rsidRPr="00707C86">
        <w:t> is an electronic communication package placed in an orbit.</w:t>
      </w:r>
    </w:p>
    <w:p w14:paraId="76D5ECF2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Its</w:t>
      </w:r>
      <w:r>
        <w:t xml:space="preserve"> </w:t>
      </w:r>
      <w:r w:rsidRPr="00707C86">
        <w:t>prime objective is to initiate or assist through space. It has made a major</w:t>
      </w:r>
    </w:p>
    <w:p w14:paraId="17A2315B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contribution to the pattern of international communication. The satellite microwave is</w:t>
      </w:r>
    </w:p>
    <w:p w14:paraId="5E34B6B7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t>basically</w:t>
      </w:r>
      <w:proofErr w:type="gramEnd"/>
      <w:r w:rsidRPr="00707C86">
        <w:t xml:space="preserve"> a microwave relay station in space. It uses a geosynchronous satellite to</w:t>
      </w:r>
    </w:p>
    <w:p w14:paraId="44C5770D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relay the radio signal transmitted from the ground station. For communication signals,</w:t>
      </w:r>
    </w:p>
    <w:p w14:paraId="558636C6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these satellites act as relay stations. From the earth station, the satellite accepts</w:t>
      </w:r>
    </w:p>
    <w:p w14:paraId="5D6977A4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data/signals, amplifies them, and re-transmit them to another earth station. Data can</w:t>
      </w:r>
    </w:p>
    <w:p w14:paraId="3548674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be transmitted to the other side of the earth using such a setup in only one step.</w:t>
      </w:r>
    </w:p>
    <w:p w14:paraId="44363B2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Most companies that use </w:t>
      </w:r>
      <w:r w:rsidRPr="00707C86">
        <w:rPr>
          <w:b/>
          <w:bCs/>
        </w:rPr>
        <w:t>satellite microwave</w:t>
      </w:r>
      <w:r w:rsidRPr="00707C86">
        <w:t> lease access to the satellites for an</w:t>
      </w:r>
    </w:p>
    <w:p w14:paraId="773BF2F3" w14:textId="4D4AA8B0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 xml:space="preserve">exorbitant fee. </w:t>
      </w:r>
    </w:p>
    <w:p w14:paraId="51E44305" w14:textId="77777777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rPr>
          <w:b/>
          <w:bCs/>
        </w:rPr>
        <w:t>Advantages :</w:t>
      </w:r>
      <w:proofErr w:type="gramEnd"/>
    </w:p>
    <w:p w14:paraId="3CEC02A4" w14:textId="77777777" w:rsidR="00707C86" w:rsidRPr="00707C86" w:rsidRDefault="00707C86" w:rsidP="008462BC">
      <w:pPr>
        <w:numPr>
          <w:ilvl w:val="0"/>
          <w:numId w:val="2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rough satellite transmission, coverage over geographical area is quite large mainly for sparsely populated areas.</w:t>
      </w:r>
    </w:p>
    <w:p w14:paraId="452E0FAA" w14:textId="77777777" w:rsidR="00707C86" w:rsidRPr="00707C86" w:rsidRDefault="00707C86" w:rsidP="008462BC">
      <w:pPr>
        <w:numPr>
          <w:ilvl w:val="0"/>
          <w:numId w:val="2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 xml:space="preserve">High bandwidth and broadcast </w:t>
      </w:r>
      <w:proofErr w:type="gramStart"/>
      <w:r w:rsidRPr="00707C86">
        <w:t>possibilities .</w:t>
      </w:r>
      <w:proofErr w:type="gramEnd"/>
    </w:p>
    <w:p w14:paraId="131BCE8B" w14:textId="77777777" w:rsidR="00707C86" w:rsidRPr="00707C86" w:rsidRDefault="00707C86" w:rsidP="008462BC">
      <w:pPr>
        <w:numPr>
          <w:ilvl w:val="0"/>
          <w:numId w:val="2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Wireless and mobile communication applications can be easily established by satellite communication independent of location.</w:t>
      </w:r>
    </w:p>
    <w:p w14:paraId="2CCF5F8C" w14:textId="7776A217" w:rsidR="00707C86" w:rsidRPr="00707C86" w:rsidRDefault="00707C86" w:rsidP="008462BC">
      <w:pPr>
        <w:numPr>
          <w:ilvl w:val="0"/>
          <w:numId w:val="2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lastRenderedPageBreak/>
        <w:t xml:space="preserve">It is used in wide variety of applications such as global mobile communication, private business networks, </w:t>
      </w:r>
      <w:proofErr w:type="gramStart"/>
      <w:r w:rsidRPr="00707C86">
        <w:t>Long</w:t>
      </w:r>
      <w:proofErr w:type="gramEnd"/>
      <w:r w:rsidRPr="00707C86">
        <w:t xml:space="preserve"> distance telephone transmission, weather forecasting, radio/TV signal broadcasting, gathering intelligence in military, navigation of ships and air crafts, connecting remote areas, television distribution etc.</w:t>
      </w:r>
    </w:p>
    <w:p w14:paraId="2A91486A" w14:textId="77777777" w:rsidR="00707C86" w:rsidRPr="00707C86" w:rsidRDefault="00707C86" w:rsidP="008462BC">
      <w:pPr>
        <w:numPr>
          <w:ilvl w:val="0"/>
          <w:numId w:val="2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curity in satellite transmission is usually provided by the coding and decoding equipment.</w:t>
      </w:r>
    </w:p>
    <w:p w14:paraId="2293DA15" w14:textId="77777777" w:rsidR="00707C86" w:rsidRPr="00707C86" w:rsidRDefault="00707C86" w:rsidP="008462BC">
      <w:pPr>
        <w:numPr>
          <w:ilvl w:val="0"/>
          <w:numId w:val="2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rvice from one single provider is easy to obtain and uniform service is available.</w:t>
      </w:r>
    </w:p>
    <w:p w14:paraId="1D222DB9" w14:textId="77777777" w:rsidR="00707C86" w:rsidRPr="00707C86" w:rsidRDefault="00707C86" w:rsidP="008462BC">
      <w:pPr>
        <w:numPr>
          <w:ilvl w:val="0"/>
          <w:numId w:val="2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Over long distances, it can be cheaper.</w:t>
      </w:r>
    </w:p>
    <w:p w14:paraId="4340E0BB" w14:textId="77777777" w:rsidR="00707C86" w:rsidRPr="00707C86" w:rsidRDefault="00707C86" w:rsidP="008462BC">
      <w:pPr>
        <w:numPr>
          <w:ilvl w:val="0"/>
          <w:numId w:val="2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 xml:space="preserve">The laying and maintenance </w:t>
      </w:r>
      <w:proofErr w:type="gramStart"/>
      <w:r w:rsidRPr="00707C86">
        <w:t>is</w:t>
      </w:r>
      <w:proofErr w:type="gramEnd"/>
      <w:r w:rsidRPr="00707C86">
        <w:t xml:space="preserve"> easy and cheap in satellite communication therefore it is best alternative.</w:t>
      </w:r>
    </w:p>
    <w:p w14:paraId="2AFA4D90" w14:textId="3A657272" w:rsidR="00707C86" w:rsidRPr="00707C86" w:rsidRDefault="00DF6F6E" w:rsidP="008462BC">
      <w:pPr>
        <w:numPr>
          <w:ilvl w:val="0"/>
          <w:numId w:val="30"/>
        </w:numPr>
        <w:tabs>
          <w:tab w:val="clear" w:pos="720"/>
          <w:tab w:val="num" w:pos="360"/>
          <w:tab w:val="left" w:pos="927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70A14" wp14:editId="0ADDE3A9">
            <wp:simplePos x="0" y="0"/>
            <wp:positionH relativeFrom="column">
              <wp:posOffset>5448300</wp:posOffset>
            </wp:positionH>
            <wp:positionV relativeFrom="paragraph">
              <wp:posOffset>271780</wp:posOffset>
            </wp:positionV>
            <wp:extent cx="1905000" cy="1832610"/>
            <wp:effectExtent l="0" t="0" r="0" b="0"/>
            <wp:wrapSquare wrapText="bothSides"/>
            <wp:docPr id="1436925101" name="Picture 6" descr="images (228×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s (228×22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86" w:rsidRPr="00707C86">
        <w:t>During critical condition, each Earth Station may be removed relatively quickly from a location and reinstalled somewhere else.</w:t>
      </w:r>
    </w:p>
    <w:p w14:paraId="5F7E48CE" w14:textId="571F29A3" w:rsidR="00707C86" w:rsidRPr="00707C86" w:rsidRDefault="00707C86" w:rsidP="008462BC">
      <w:pPr>
        <w:numPr>
          <w:ilvl w:val="0"/>
          <w:numId w:val="3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Ground station sites are easy to install and maintain.</w:t>
      </w:r>
    </w:p>
    <w:p w14:paraId="0ABBE938" w14:textId="77777777" w:rsidR="00707C86" w:rsidRPr="00707C86" w:rsidRDefault="00707C86" w:rsidP="008462BC">
      <w:pPr>
        <w:numPr>
          <w:ilvl w:val="0"/>
          <w:numId w:val="3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oint to multipoint communication is possible.</w:t>
      </w:r>
    </w:p>
    <w:p w14:paraId="65EECFC6" w14:textId="408A847E" w:rsidR="00707C86" w:rsidRPr="00707C86" w:rsidRDefault="00707C86" w:rsidP="008462BC">
      <w:pPr>
        <w:numPr>
          <w:ilvl w:val="0"/>
          <w:numId w:val="3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 cost is independent of the distance.</w:t>
      </w:r>
    </w:p>
    <w:p w14:paraId="15A5D53F" w14:textId="142687A7" w:rsidR="00707C86" w:rsidRPr="00707C86" w:rsidRDefault="00707C86" w:rsidP="008462BC">
      <w:pPr>
        <w:numPr>
          <w:ilvl w:val="0"/>
          <w:numId w:val="3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nding and receiving information is independent of distance.</w:t>
      </w:r>
    </w:p>
    <w:p w14:paraId="15F27E19" w14:textId="77777777" w:rsidR="00707C86" w:rsidRPr="00707C86" w:rsidRDefault="00707C86" w:rsidP="008462BC">
      <w:pPr>
        <w:numPr>
          <w:ilvl w:val="0"/>
          <w:numId w:val="3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24 hours communication can be possible.</w:t>
      </w:r>
    </w:p>
    <w:p w14:paraId="12DC3F01" w14:textId="77777777" w:rsidR="00707C86" w:rsidRPr="00707C86" w:rsidRDefault="00707C86" w:rsidP="008462BC">
      <w:pPr>
        <w:numPr>
          <w:ilvl w:val="0"/>
          <w:numId w:val="3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 capacity in comparison to terrestrial networks.</w:t>
      </w:r>
    </w:p>
    <w:p w14:paraId="2669CC80" w14:textId="77777777" w:rsidR="00707C86" w:rsidRPr="00707C86" w:rsidRDefault="00707C86" w:rsidP="008462BC">
      <w:pPr>
        <w:numPr>
          <w:ilvl w:val="0"/>
          <w:numId w:val="3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-quality components are used to work in robust conditions and links are also designed to work in extreme weather conditions.</w:t>
      </w:r>
    </w:p>
    <w:p w14:paraId="43D71AC0" w14:textId="09C735BE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rPr>
          <w:b/>
          <w:bCs/>
        </w:rPr>
        <w:t>Disadvantages :</w:t>
      </w:r>
      <w:proofErr w:type="gramEnd"/>
    </w:p>
    <w:p w14:paraId="2E29FFD5" w14:textId="77777777" w:rsidR="00707C86" w:rsidRPr="00707C86" w:rsidRDefault="00707C86" w:rsidP="008462BC">
      <w:pPr>
        <w:numPr>
          <w:ilvl w:val="0"/>
          <w:numId w:val="3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esign, development, investment, and insurance of satellite requires higher cost.</w:t>
      </w:r>
    </w:p>
    <w:p w14:paraId="1C485E2E" w14:textId="2C90C72D" w:rsidR="00707C86" w:rsidRPr="00707C86" w:rsidRDefault="00707C86" w:rsidP="008462BC">
      <w:pPr>
        <w:numPr>
          <w:ilvl w:val="0"/>
          <w:numId w:val="3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ere can be a congestion of frequencies.</w:t>
      </w:r>
    </w:p>
    <w:p w14:paraId="1F51CF59" w14:textId="7B54B519" w:rsidR="00707C86" w:rsidRPr="00707C86" w:rsidRDefault="00707C86" w:rsidP="008462BC">
      <w:pPr>
        <w:numPr>
          <w:ilvl w:val="0"/>
          <w:numId w:val="40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issues and interference may arise.</w:t>
      </w:r>
    </w:p>
    <w:p w14:paraId="208C4B7F" w14:textId="77777777" w:rsidR="00707C86" w:rsidRPr="00707C86" w:rsidRDefault="00707C86" w:rsidP="008462BC">
      <w:pPr>
        <w:numPr>
          <w:ilvl w:val="0"/>
          <w:numId w:val="4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Launching satellites into orbit is an expensive process.</w:t>
      </w:r>
    </w:p>
    <w:p w14:paraId="41390986" w14:textId="4DCA3531" w:rsidR="00707C86" w:rsidRPr="00707C86" w:rsidRDefault="00707C86" w:rsidP="008462BC">
      <w:pPr>
        <w:numPr>
          <w:ilvl w:val="0"/>
          <w:numId w:val="4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o reach the satellite from Earth, time can vary between 270 milliseconds and return again to 320 milliseconds. This propagation delay can cause an echo over telephone connections</w:t>
      </w:r>
    </w:p>
    <w:p w14:paraId="442F30F9" w14:textId="1D1A4414" w:rsidR="00707C86" w:rsidRPr="00707C86" w:rsidRDefault="00707C86" w:rsidP="008462BC">
      <w:pPr>
        <w:numPr>
          <w:ilvl w:val="0"/>
          <w:numId w:val="4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s are not easy to repair and maintain.</w:t>
      </w:r>
    </w:p>
    <w:p w14:paraId="61768B62" w14:textId="25C179A2" w:rsidR="00707C86" w:rsidRPr="00707C86" w:rsidRDefault="00707C86" w:rsidP="008462BC">
      <w:pPr>
        <w:numPr>
          <w:ilvl w:val="0"/>
          <w:numId w:val="4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ome circumstances like weather or sunspots affect the satellite’s signal and can cause interference and make proper operation of the satellite very difficult.</w:t>
      </w:r>
    </w:p>
    <w:p w14:paraId="1BCE2105" w14:textId="380F5D93" w:rsidR="00707C86" w:rsidRPr="00707C86" w:rsidRDefault="00707C86" w:rsidP="008462BC">
      <w:pPr>
        <w:numPr>
          <w:ilvl w:val="0"/>
          <w:numId w:val="4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It requires to be monitored and controlled on regular periods so that it remains in the orbit, once it has been launched.</w:t>
      </w:r>
    </w:p>
    <w:p w14:paraId="4DD57E4E" w14:textId="60F1D54A" w:rsidR="00707C86" w:rsidRPr="00707C86" w:rsidRDefault="00707C86" w:rsidP="008462BC">
      <w:pPr>
        <w:numPr>
          <w:ilvl w:val="0"/>
          <w:numId w:val="4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delay of satellite system is more than that of conventional terrestrial system.</w:t>
      </w:r>
    </w:p>
    <w:p w14:paraId="125B46BD" w14:textId="424FB6BB" w:rsidR="00707C86" w:rsidRPr="00707C86" w:rsidRDefault="00707C86" w:rsidP="008462BC">
      <w:pPr>
        <w:numPr>
          <w:ilvl w:val="0"/>
          <w:numId w:val="4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ransmitter and receiver used in satellite communication requires high power and large diameter antennas.</w:t>
      </w:r>
    </w:p>
    <w:p w14:paraId="52B57050" w14:textId="77777777" w:rsidR="00707C86" w:rsidRPr="00707C86" w:rsidRDefault="00707C86" w:rsidP="008462BC">
      <w:pPr>
        <w:numPr>
          <w:ilvl w:val="0"/>
          <w:numId w:val="4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ue to aging effect the efficiency of satellite components decreases.</w:t>
      </w:r>
    </w:p>
    <w:p w14:paraId="15A29AFC" w14:textId="4838D7EA" w:rsidR="00FC466E" w:rsidRDefault="00707C86" w:rsidP="008462BC">
      <w:pPr>
        <w:numPr>
          <w:ilvl w:val="0"/>
          <w:numId w:val="4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Free space loss is more.</w:t>
      </w:r>
      <w:r w:rsidR="00DF6F6E" w:rsidRPr="00DF6F6E">
        <w:t xml:space="preserve"> </w:t>
      </w:r>
    </w:p>
    <w:p w14:paraId="61D3A52F" w14:textId="77777777" w:rsidR="008D6DA7" w:rsidRPr="008D6DA7" w:rsidRDefault="00FC466E" w:rsidP="008D6DA7">
      <w:pPr>
        <w:rPr>
          <w:b/>
          <w:bCs/>
          <w:u w:val="single"/>
        </w:rPr>
      </w:pPr>
      <w:r>
        <w:br w:type="page"/>
      </w:r>
      <w:r w:rsidR="008D6DA7" w:rsidRPr="008D6DA7">
        <w:rPr>
          <w:b/>
          <w:bCs/>
          <w:u w:val="single"/>
        </w:rPr>
        <w:lastRenderedPageBreak/>
        <w:t>What is Microwave Transmission?</w:t>
      </w:r>
    </w:p>
    <w:p w14:paraId="0F74DE62" w14:textId="77777777" w:rsidR="008D6DA7" w:rsidRPr="008D6DA7" w:rsidRDefault="008D6DA7" w:rsidP="008D6DA7">
      <w:pPr>
        <w:rPr>
          <w:b/>
          <w:bCs/>
        </w:rPr>
      </w:pPr>
      <w:r w:rsidRPr="008D6DA7">
        <w:rPr>
          <w:b/>
          <w:bCs/>
        </w:rPr>
        <w:t xml:space="preserve">Sending and receiving information using a microwave is known as microwave transmission. It is the Transmission of information (voice, data, television, telephony, radio </w:t>
      </w:r>
      <w:proofErr w:type="gramStart"/>
      <w:r w:rsidRPr="008D6DA7">
        <w:rPr>
          <w:b/>
          <w:bCs/>
        </w:rPr>
        <w:t>signals)by</w:t>
      </w:r>
      <w:proofErr w:type="gramEnd"/>
      <w:r w:rsidRPr="008D6DA7">
        <w:rPr>
          <w:b/>
          <w:bCs/>
        </w:rPr>
        <w:t xml:space="preserve"> microwave signals. Microwaves are widely used for point-to-point communications.</w:t>
      </w:r>
    </w:p>
    <w:p w14:paraId="1184151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Properties of Microwaves</w:t>
      </w:r>
    </w:p>
    <w:p w14:paraId="13290140" w14:textId="77777777" w:rsidR="008D6DA7" w:rsidRPr="008D6DA7" w:rsidRDefault="008D6DA7" w:rsidP="008D6DA7">
      <w:pPr>
        <w:numPr>
          <w:ilvl w:val="0"/>
          <w:numId w:val="64"/>
        </w:numPr>
        <w:tabs>
          <w:tab w:val="clear" w:pos="720"/>
          <w:tab w:val="num" w:pos="360"/>
        </w:tabs>
        <w:spacing w:after="0"/>
        <w:ind w:left="360"/>
      </w:pPr>
      <w:r w:rsidRPr="008D6DA7">
        <w:t>It is the wave that radiates electromagnetic energy with a shorter wavelength.</w:t>
      </w:r>
    </w:p>
    <w:p w14:paraId="2721A016" w14:textId="77777777" w:rsidR="008D6DA7" w:rsidRPr="008D6DA7" w:rsidRDefault="008D6DA7" w:rsidP="008D6DA7">
      <w:pPr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links consist of a Transmitting station (Tx), a Relay station or Repeaters (RPT), and a Receiving station (Rx).</w:t>
      </w:r>
    </w:p>
    <w:p w14:paraId="5007296F" w14:textId="77777777" w:rsidR="008D6DA7" w:rsidRPr="008D6DA7" w:rsidRDefault="008D6DA7" w:rsidP="008D6DA7">
      <w:pPr>
        <w:numPr>
          <w:ilvl w:val="0"/>
          <w:numId w:val="66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travel in straight lines, so stations should be aligned to each other.</w:t>
      </w:r>
    </w:p>
    <w:p w14:paraId="3DCD5F11" w14:textId="77777777" w:rsidR="008D6DA7" w:rsidRPr="008D6DA7" w:rsidRDefault="008D6DA7" w:rsidP="008D6DA7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</w:pPr>
      <w:r w:rsidRPr="008D6DA7">
        <w:t xml:space="preserve">Microwave links require clear LOS (line of </w:t>
      </w:r>
      <w:proofErr w:type="gramStart"/>
      <w:r w:rsidRPr="008D6DA7">
        <w:t>sight )</w:t>
      </w:r>
      <w:proofErr w:type="gramEnd"/>
      <w:r w:rsidRPr="008D6DA7">
        <w:t>, so antennas are installed high up to avoid the interference of obstacles in their path.</w:t>
      </w:r>
    </w:p>
    <w:p w14:paraId="0AC4DD8E" w14:textId="77777777" w:rsidR="008D6DA7" w:rsidRPr="008D6DA7" w:rsidRDefault="008D6DA7" w:rsidP="008D6DA7">
      <w:pPr>
        <w:numPr>
          <w:ilvl w:val="0"/>
          <w:numId w:val="68"/>
        </w:numPr>
        <w:tabs>
          <w:tab w:val="clear" w:pos="720"/>
          <w:tab w:val="num" w:pos="360"/>
        </w:tabs>
        <w:spacing w:after="0"/>
        <w:ind w:left="360"/>
      </w:pPr>
      <w:r w:rsidRPr="008D6DA7">
        <w:t>They do not pass through buildings, thus reducing the efficiency of inside receivers.</w:t>
      </w:r>
    </w:p>
    <w:p w14:paraId="3D7443EA" w14:textId="77777777" w:rsidR="008D6DA7" w:rsidRPr="008D6DA7" w:rsidRDefault="008D6DA7" w:rsidP="008D6DA7">
      <w:pPr>
        <w:numPr>
          <w:ilvl w:val="0"/>
          <w:numId w:val="69"/>
        </w:numPr>
        <w:tabs>
          <w:tab w:val="clear" w:pos="720"/>
          <w:tab w:val="num" w:pos="360"/>
        </w:tabs>
        <w:spacing w:after="0"/>
        <w:ind w:left="360"/>
      </w:pPr>
      <w:r w:rsidRPr="008D6DA7">
        <w:t>They are unidirectional and allow multiple receivers.</w:t>
      </w:r>
    </w:p>
    <w:p w14:paraId="305E2BBF" w14:textId="77777777" w:rsidR="008D6DA7" w:rsidRPr="008D6DA7" w:rsidRDefault="008D6DA7" w:rsidP="008D6DA7">
      <w:pPr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</w:pPr>
      <w:r w:rsidRPr="008D6DA7">
        <w:t>Receivers are added to boost the power of the signal so that it can travel a longer distance.</w:t>
      </w:r>
    </w:p>
    <w:p w14:paraId="27C0F9A8" w14:textId="77777777" w:rsidR="008D6DA7" w:rsidRPr="008D6DA7" w:rsidRDefault="008D6DA7" w:rsidP="008D6DA7">
      <w:pPr>
        <w:numPr>
          <w:ilvl w:val="0"/>
          <w:numId w:val="71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They are also refracted by atmospheric layers thus refracted rays take more time to reach the destination than direct rays.</w:t>
      </w:r>
    </w:p>
    <w:p w14:paraId="31366F8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Characteristics of Microwave Transmission</w:t>
      </w:r>
    </w:p>
    <w:p w14:paraId="1060A107" w14:textId="77777777" w:rsidR="008D6DA7" w:rsidRPr="008D6DA7" w:rsidRDefault="008D6DA7" w:rsidP="008D6DA7">
      <w:pPr>
        <w:numPr>
          <w:ilvl w:val="0"/>
          <w:numId w:val="72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are unidirectional.</w:t>
      </w:r>
    </w:p>
    <w:p w14:paraId="660E3201" w14:textId="77777777" w:rsidR="008D6DA7" w:rsidRPr="008D6DA7" w:rsidRDefault="008D6DA7" w:rsidP="008D6DA7">
      <w:pPr>
        <w:numPr>
          <w:ilvl w:val="0"/>
          <w:numId w:val="73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transmission Involves line-of-sight (LOS) communication technology.</w:t>
      </w:r>
    </w:p>
    <w:p w14:paraId="49A12D80" w14:textId="77777777" w:rsidR="008D6DA7" w:rsidRPr="008D6DA7" w:rsidRDefault="008D6DA7" w:rsidP="008D6DA7">
      <w:pPr>
        <w:numPr>
          <w:ilvl w:val="0"/>
          <w:numId w:val="74"/>
        </w:numPr>
        <w:tabs>
          <w:tab w:val="clear" w:pos="720"/>
          <w:tab w:val="num" w:pos="360"/>
        </w:tabs>
        <w:spacing w:after="0"/>
        <w:ind w:left="360"/>
      </w:pPr>
      <w:r w:rsidRPr="008D6DA7">
        <w:t>Affected greatly by environmental factors like rain fading.</w:t>
      </w:r>
    </w:p>
    <w:p w14:paraId="475B58DF" w14:textId="77777777" w:rsidR="008D6DA7" w:rsidRPr="008D6DA7" w:rsidRDefault="008D6DA7" w:rsidP="008D6DA7">
      <w:pPr>
        <w:numPr>
          <w:ilvl w:val="0"/>
          <w:numId w:val="7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cannot penetrate through obstacles such as hills, buildings, and trees due to their high frequency.</w:t>
      </w:r>
    </w:p>
    <w:p w14:paraId="166D46E5" w14:textId="77777777" w:rsidR="008D6DA7" w:rsidRPr="008D6DA7" w:rsidRDefault="008D6DA7" w:rsidP="008D6DA7">
      <w:pPr>
        <w:numPr>
          <w:ilvl w:val="0"/>
          <w:numId w:val="76"/>
        </w:numPr>
        <w:tabs>
          <w:tab w:val="clear" w:pos="720"/>
          <w:tab w:val="num" w:pos="360"/>
        </w:tabs>
        <w:spacing w:after="0"/>
        <w:ind w:left="360"/>
      </w:pPr>
      <w:r w:rsidRPr="008D6DA7">
        <w:t>Signals can be degraded during Solar proton events.</w:t>
      </w:r>
    </w:p>
    <w:p w14:paraId="79457789" w14:textId="77777777" w:rsidR="008D6DA7" w:rsidRPr="008D6DA7" w:rsidRDefault="008D6DA7" w:rsidP="008D6DA7">
      <w:pPr>
        <w:numPr>
          <w:ilvl w:val="0"/>
          <w:numId w:val="77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Atmospheric disturbances such as rain and snow can scatter microwave signals.</w:t>
      </w:r>
    </w:p>
    <w:p w14:paraId="463B35FC" w14:textId="7907B362" w:rsidR="007C1F0C" w:rsidRPr="007C1F0C" w:rsidRDefault="007C1F0C" w:rsidP="008D6DA7">
      <w:pPr>
        <w:rPr>
          <w:b/>
          <w:bCs/>
          <w:sz w:val="32"/>
          <w:szCs w:val="32"/>
          <w:u w:val="single"/>
        </w:rPr>
      </w:pPr>
      <w:r w:rsidRPr="007C1F0C">
        <w:rPr>
          <w:b/>
          <w:bCs/>
          <w:sz w:val="32"/>
          <w:szCs w:val="32"/>
          <w:u w:val="single"/>
        </w:rPr>
        <w:t>Applications of Microwaves</w:t>
      </w:r>
    </w:p>
    <w:p w14:paraId="6892D1F2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 xml:space="preserve">Bluetooth: In Bluetooth, Communication is done through Ultra high frequency (UHF) radio </w:t>
      </w:r>
      <w:proofErr w:type="gramStart"/>
      <w:r w:rsidRPr="007C1F0C">
        <w:t>waves .</w:t>
      </w:r>
      <w:proofErr w:type="gramEnd"/>
    </w:p>
    <w:p w14:paraId="638D30BD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Wi-Fi: In Wi-</w:t>
      </w:r>
      <w:proofErr w:type="gramStart"/>
      <w:r w:rsidRPr="007C1F0C">
        <w:t>fi ,</w:t>
      </w:r>
      <w:proofErr w:type="gramEnd"/>
      <w:r w:rsidRPr="007C1F0C">
        <w:t xml:space="preserve"> data is transferred using microwave.</w:t>
      </w:r>
    </w:p>
    <w:p w14:paraId="3A93BE38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Direct broadcast satellites: Since microwaves are able to pass through the atmosphere layer so communication is done through satellites</w:t>
      </w:r>
    </w:p>
    <w:p w14:paraId="50F531F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GPS: In order to locate the positions, microwaves are used.</w:t>
      </w:r>
    </w:p>
    <w:p w14:paraId="698B102C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FM Radio: Microwave transmitter and receiver is used to transfer information through a line to other and so form radio connection.</w:t>
      </w:r>
    </w:p>
    <w:p w14:paraId="16F8455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Satellite T.V: Since microwaves are able to pass through the atmosphere layer so the information passes from Tv to satellite and vice versa.</w:t>
      </w:r>
    </w:p>
    <w:p w14:paraId="129C619A" w14:textId="35B09528" w:rsidR="00FC466E" w:rsidRDefault="00845D6A" w:rsidP="00C64B7E">
      <w:pPr>
        <w:spacing w:after="0"/>
      </w:pPr>
      <w:r>
        <w:rPr>
          <w:noProof/>
        </w:rPr>
        <w:lastRenderedPageBreak/>
        <w:drawing>
          <wp:inline distT="0" distB="0" distL="0" distR="0" wp14:anchorId="617B081D" wp14:editId="6858E75C">
            <wp:extent cx="7194550" cy="2270760"/>
            <wp:effectExtent l="0" t="0" r="6350" b="0"/>
            <wp:docPr id="128317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2E1A" w14:textId="642B7A45" w:rsidR="006D1A31" w:rsidRDefault="00C64B7E" w:rsidP="00C64B7E">
      <w:pPr>
        <w:spacing w:after="0"/>
        <w:jc w:val="center"/>
        <w:rPr>
          <w:i/>
          <w:iCs/>
        </w:rPr>
      </w:pPr>
      <w:r w:rsidRPr="00C64B7E">
        <w:rPr>
          <w:i/>
          <w:iCs/>
        </w:rPr>
        <w:t>Microwave Transmission Link</w:t>
      </w:r>
    </w:p>
    <w:p w14:paraId="58D1C554" w14:textId="77777777" w:rsidR="00C64B7E" w:rsidRPr="00C8500C" w:rsidRDefault="00C64B7E" w:rsidP="00C64B7E">
      <w:pPr>
        <w:spacing w:after="0"/>
        <w:jc w:val="center"/>
        <w:rPr>
          <w:sz w:val="18"/>
          <w:szCs w:val="18"/>
        </w:rPr>
      </w:pPr>
    </w:p>
    <w:p w14:paraId="4360D96A" w14:textId="77777777" w:rsidR="006D1A31" w:rsidRPr="006D1A31" w:rsidRDefault="006D1A31" w:rsidP="006D1A31">
      <w:pPr>
        <w:rPr>
          <w:b/>
          <w:bCs/>
          <w:u w:val="single"/>
        </w:rPr>
      </w:pPr>
      <w:r w:rsidRPr="006D1A31">
        <w:rPr>
          <w:b/>
          <w:bCs/>
          <w:u w:val="single"/>
        </w:rPr>
        <w:t>Types of Microwave Data Transmission System</w:t>
      </w:r>
    </w:p>
    <w:p w14:paraId="060DFC61" w14:textId="77777777" w:rsidR="006D1A31" w:rsidRPr="00C8500C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Terrestrial Transmission</w:t>
      </w:r>
    </w:p>
    <w:p w14:paraId="5EF921C2" w14:textId="77777777" w:rsidR="00662F24" w:rsidRPr="00662F24" w:rsidRDefault="00662F24" w:rsidP="00662F24">
      <w:pPr>
        <w:numPr>
          <w:ilvl w:val="0"/>
          <w:numId w:val="78"/>
        </w:numPr>
        <w:tabs>
          <w:tab w:val="clear" w:pos="720"/>
          <w:tab w:val="num" w:pos="360"/>
        </w:tabs>
        <w:spacing w:after="0"/>
        <w:ind w:left="360"/>
      </w:pPr>
      <w:r w:rsidRPr="00662F24">
        <w:t>They cannot pass through any obstacle.</w:t>
      </w:r>
    </w:p>
    <w:p w14:paraId="16910232" w14:textId="77777777" w:rsidR="00662F24" w:rsidRPr="00662F24" w:rsidRDefault="00662F24" w:rsidP="00662F24">
      <w:pPr>
        <w:numPr>
          <w:ilvl w:val="0"/>
          <w:numId w:val="79"/>
        </w:numPr>
        <w:tabs>
          <w:tab w:val="clear" w:pos="720"/>
          <w:tab w:val="num" w:pos="360"/>
        </w:tabs>
        <w:spacing w:after="0"/>
        <w:ind w:left="360"/>
      </w:pPr>
      <w:r w:rsidRPr="00662F24">
        <w:t>They Use directional Parabolic Antenna.</w:t>
      </w:r>
    </w:p>
    <w:p w14:paraId="540DEF29" w14:textId="77777777" w:rsidR="00662F24" w:rsidRPr="00662F24" w:rsidRDefault="00662F24" w:rsidP="00662F24">
      <w:pPr>
        <w:numPr>
          <w:ilvl w:val="0"/>
          <w:numId w:val="80"/>
        </w:numPr>
        <w:tabs>
          <w:tab w:val="clear" w:pos="720"/>
          <w:tab w:val="num" w:pos="360"/>
        </w:tabs>
        <w:spacing w:after="0"/>
        <w:ind w:left="360"/>
      </w:pPr>
      <w:r w:rsidRPr="00662F24">
        <w:t>Signals are highly focused.</w:t>
      </w:r>
    </w:p>
    <w:p w14:paraId="359CDE2C" w14:textId="77777777" w:rsidR="00662F24" w:rsidRPr="00662F24" w:rsidRDefault="00662F24" w:rsidP="00662F24">
      <w:pPr>
        <w:numPr>
          <w:ilvl w:val="0"/>
          <w:numId w:val="81"/>
        </w:numPr>
        <w:tabs>
          <w:tab w:val="clear" w:pos="720"/>
          <w:tab w:val="num" w:pos="360"/>
        </w:tabs>
        <w:spacing w:after="0"/>
        <w:ind w:left="360"/>
      </w:pPr>
      <w:r w:rsidRPr="00662F24">
        <w:t>Line of Sight Transmission is needed i.e. their path should be free of any sort of obstacle.</w:t>
      </w:r>
    </w:p>
    <w:p w14:paraId="5E041580" w14:textId="77777777" w:rsidR="00662F24" w:rsidRPr="00662F24" w:rsidRDefault="00662F24" w:rsidP="00662F24">
      <w:pPr>
        <w:numPr>
          <w:ilvl w:val="0"/>
          <w:numId w:val="82"/>
        </w:numPr>
        <w:tabs>
          <w:tab w:val="clear" w:pos="720"/>
          <w:tab w:val="num" w:pos="360"/>
        </w:tabs>
        <w:spacing w:after="0"/>
        <w:ind w:left="360"/>
      </w:pPr>
      <w:r w:rsidRPr="00662F24">
        <w:t>For long-distance transmission signal strength weakens.</w:t>
      </w:r>
    </w:p>
    <w:p w14:paraId="5DB9AF55" w14:textId="77777777" w:rsidR="00662F24" w:rsidRPr="00662F24" w:rsidRDefault="00662F24" w:rsidP="00662F24">
      <w:pPr>
        <w:numPr>
          <w:ilvl w:val="0"/>
          <w:numId w:val="83"/>
        </w:numPr>
        <w:tabs>
          <w:tab w:val="clear" w:pos="720"/>
          <w:tab w:val="num" w:pos="360"/>
        </w:tabs>
        <w:spacing w:after="0"/>
        <w:ind w:left="360"/>
      </w:pPr>
      <w:r w:rsidRPr="00662F24">
        <w:t>Repeaters are used for every 35-40 km as such.</w:t>
      </w:r>
    </w:p>
    <w:p w14:paraId="35FBFB55" w14:textId="38DF6AF1" w:rsidR="00A16C54" w:rsidRDefault="00A16C54" w:rsidP="00C8500C">
      <w:pPr>
        <w:spacing w:after="0"/>
        <w:jc w:val="center"/>
      </w:pPr>
      <w:r>
        <w:rPr>
          <w:noProof/>
        </w:rPr>
        <w:drawing>
          <wp:inline distT="0" distB="0" distL="0" distR="0" wp14:anchorId="6E167797" wp14:editId="1540E294">
            <wp:extent cx="3251674" cy="1420497"/>
            <wp:effectExtent l="0" t="0" r="6350" b="8255"/>
            <wp:docPr id="449418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74" cy="14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D0F" w14:textId="77777777" w:rsidR="006D1A31" w:rsidRPr="006D1A31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Satellite Transmission</w:t>
      </w:r>
    </w:p>
    <w:p w14:paraId="7BF107AA" w14:textId="77777777" w:rsidR="00662F24" w:rsidRPr="00662F24" w:rsidRDefault="00662F24" w:rsidP="00662F24">
      <w:pPr>
        <w:numPr>
          <w:ilvl w:val="0"/>
          <w:numId w:val="84"/>
        </w:numPr>
        <w:tabs>
          <w:tab w:val="clear" w:pos="720"/>
          <w:tab w:val="num" w:pos="360"/>
        </w:tabs>
        <w:spacing w:after="0"/>
        <w:ind w:left="360"/>
      </w:pPr>
      <w:r w:rsidRPr="00662F24">
        <w:t>Microwave Relay station is placed in outer space.</w:t>
      </w:r>
    </w:p>
    <w:p w14:paraId="68C00DCD" w14:textId="77777777" w:rsidR="00662F24" w:rsidRPr="00662F24" w:rsidRDefault="00662F24" w:rsidP="00662F24">
      <w:pPr>
        <w:numPr>
          <w:ilvl w:val="0"/>
          <w:numId w:val="85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launched by a rocket or space shuttle.</w:t>
      </w:r>
    </w:p>
    <w:p w14:paraId="2ADE53DB" w14:textId="77777777" w:rsidR="00662F24" w:rsidRPr="00662F24" w:rsidRDefault="00662F24" w:rsidP="00662F24">
      <w:pPr>
        <w:numPr>
          <w:ilvl w:val="0"/>
          <w:numId w:val="86"/>
        </w:numPr>
        <w:tabs>
          <w:tab w:val="clear" w:pos="720"/>
          <w:tab w:val="num" w:pos="360"/>
        </w:tabs>
        <w:spacing w:after="0"/>
        <w:ind w:left="360"/>
      </w:pPr>
      <w:r w:rsidRPr="00662F24">
        <w:t>Satellite is precisely positioned 360000 km above.</w:t>
      </w:r>
    </w:p>
    <w:p w14:paraId="2E43BEFE" w14:textId="77777777" w:rsidR="00662F24" w:rsidRPr="00662F24" w:rsidRDefault="00662F24" w:rsidP="00662F24">
      <w:pPr>
        <w:numPr>
          <w:ilvl w:val="0"/>
          <w:numId w:val="87"/>
        </w:numPr>
        <w:tabs>
          <w:tab w:val="clear" w:pos="720"/>
          <w:tab w:val="num" w:pos="360"/>
        </w:tabs>
        <w:spacing w:after="0"/>
        <w:ind w:left="360"/>
      </w:pPr>
      <w:r w:rsidRPr="00662F24">
        <w:t>Orbit speed matches Earth’s rotation speed.</w:t>
      </w:r>
    </w:p>
    <w:p w14:paraId="7802E638" w14:textId="77777777" w:rsidR="00662F24" w:rsidRPr="00662F24" w:rsidRDefault="00662F24" w:rsidP="00662F24">
      <w:pPr>
        <w:numPr>
          <w:ilvl w:val="0"/>
          <w:numId w:val="88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stationary relative to Earth.</w:t>
      </w:r>
    </w:p>
    <w:p w14:paraId="587A1ECF" w14:textId="11795759" w:rsidR="006D1A31" w:rsidRPr="00FC466E" w:rsidRDefault="006D1A31" w:rsidP="00C8500C">
      <w:pPr>
        <w:jc w:val="center"/>
      </w:pPr>
      <w:r>
        <w:rPr>
          <w:noProof/>
        </w:rPr>
        <w:drawing>
          <wp:inline distT="0" distB="0" distL="0" distR="0" wp14:anchorId="38650DBD" wp14:editId="6C7F50F0">
            <wp:extent cx="3483551" cy="2371458"/>
            <wp:effectExtent l="0" t="0" r="3175" b="0"/>
            <wp:docPr id="1077277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0" cy="2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A31" w:rsidRPr="00FC466E" w:rsidSect="00613E00">
      <w:pgSz w:w="11906" w:h="16838"/>
      <w:pgMar w:top="0" w:right="288" w:bottom="0" w:left="28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3A9"/>
    <w:multiLevelType w:val="multilevel"/>
    <w:tmpl w:val="190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29CF"/>
    <w:multiLevelType w:val="multilevel"/>
    <w:tmpl w:val="657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CCD"/>
    <w:multiLevelType w:val="multilevel"/>
    <w:tmpl w:val="0F4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7AC6"/>
    <w:multiLevelType w:val="multilevel"/>
    <w:tmpl w:val="C11C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D5654"/>
    <w:multiLevelType w:val="multilevel"/>
    <w:tmpl w:val="5E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849C5"/>
    <w:multiLevelType w:val="multilevel"/>
    <w:tmpl w:val="8C5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773D"/>
    <w:multiLevelType w:val="multilevel"/>
    <w:tmpl w:val="3C3E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17CD"/>
    <w:multiLevelType w:val="multilevel"/>
    <w:tmpl w:val="7EC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C2EB1"/>
    <w:multiLevelType w:val="multilevel"/>
    <w:tmpl w:val="014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21B3D"/>
    <w:multiLevelType w:val="multilevel"/>
    <w:tmpl w:val="405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70DAD"/>
    <w:multiLevelType w:val="multilevel"/>
    <w:tmpl w:val="BAD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42672"/>
    <w:multiLevelType w:val="multilevel"/>
    <w:tmpl w:val="199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EC4F32"/>
    <w:multiLevelType w:val="multilevel"/>
    <w:tmpl w:val="01B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9D0CC7"/>
    <w:multiLevelType w:val="multilevel"/>
    <w:tmpl w:val="648A9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5648B8"/>
    <w:multiLevelType w:val="multilevel"/>
    <w:tmpl w:val="1030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D2AD8"/>
    <w:multiLevelType w:val="multilevel"/>
    <w:tmpl w:val="AF9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816527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64146765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8273825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6203816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04571695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73704809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72268026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1447116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56553323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574962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0403755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30299698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9076191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66589063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4958254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14828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94059918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89157567">
    <w:abstractNumId w:val="14"/>
  </w:num>
  <w:num w:numId="19" w16cid:durableId="1879976794">
    <w:abstractNumId w:val="3"/>
  </w:num>
  <w:num w:numId="20" w16cid:durableId="1931304827">
    <w:abstractNumId w:val="6"/>
  </w:num>
  <w:num w:numId="21" w16cid:durableId="205218396">
    <w:abstractNumId w:val="2"/>
  </w:num>
  <w:num w:numId="22" w16cid:durableId="1481264187">
    <w:abstractNumId w:val="11"/>
    <w:lvlOverride w:ilvl="0">
      <w:startOverride w:val="1"/>
    </w:lvlOverride>
  </w:num>
  <w:num w:numId="23" w16cid:durableId="1224676971">
    <w:abstractNumId w:val="11"/>
    <w:lvlOverride w:ilvl="0">
      <w:startOverride w:val="2"/>
    </w:lvlOverride>
  </w:num>
  <w:num w:numId="24" w16cid:durableId="179466695">
    <w:abstractNumId w:val="11"/>
    <w:lvlOverride w:ilvl="0">
      <w:startOverride w:val="3"/>
    </w:lvlOverride>
  </w:num>
  <w:num w:numId="25" w16cid:durableId="203753948">
    <w:abstractNumId w:val="11"/>
    <w:lvlOverride w:ilvl="0">
      <w:startOverride w:val="4"/>
    </w:lvlOverride>
  </w:num>
  <w:num w:numId="26" w16cid:durableId="1574005283">
    <w:abstractNumId w:val="11"/>
    <w:lvlOverride w:ilvl="0">
      <w:startOverride w:val="5"/>
    </w:lvlOverride>
  </w:num>
  <w:num w:numId="27" w16cid:durableId="832573180">
    <w:abstractNumId w:val="11"/>
    <w:lvlOverride w:ilvl="0">
      <w:startOverride w:val="6"/>
    </w:lvlOverride>
  </w:num>
  <w:num w:numId="28" w16cid:durableId="1473711892">
    <w:abstractNumId w:val="11"/>
    <w:lvlOverride w:ilvl="0">
      <w:startOverride w:val="7"/>
    </w:lvlOverride>
  </w:num>
  <w:num w:numId="29" w16cid:durableId="1047031046">
    <w:abstractNumId w:val="11"/>
    <w:lvlOverride w:ilvl="0">
      <w:startOverride w:val="8"/>
    </w:lvlOverride>
  </w:num>
  <w:num w:numId="30" w16cid:durableId="1718581460">
    <w:abstractNumId w:val="11"/>
    <w:lvlOverride w:ilvl="0">
      <w:startOverride w:val="9"/>
    </w:lvlOverride>
  </w:num>
  <w:num w:numId="31" w16cid:durableId="920259485">
    <w:abstractNumId w:val="11"/>
    <w:lvlOverride w:ilvl="0">
      <w:startOverride w:val="10"/>
    </w:lvlOverride>
  </w:num>
  <w:num w:numId="32" w16cid:durableId="417796109">
    <w:abstractNumId w:val="11"/>
    <w:lvlOverride w:ilvl="0">
      <w:startOverride w:val="11"/>
    </w:lvlOverride>
  </w:num>
  <w:num w:numId="33" w16cid:durableId="2139837979">
    <w:abstractNumId w:val="11"/>
    <w:lvlOverride w:ilvl="0">
      <w:startOverride w:val="12"/>
    </w:lvlOverride>
  </w:num>
  <w:num w:numId="34" w16cid:durableId="343290268">
    <w:abstractNumId w:val="11"/>
    <w:lvlOverride w:ilvl="0">
      <w:startOverride w:val="13"/>
    </w:lvlOverride>
  </w:num>
  <w:num w:numId="35" w16cid:durableId="964040497">
    <w:abstractNumId w:val="11"/>
    <w:lvlOverride w:ilvl="0">
      <w:startOverride w:val="14"/>
    </w:lvlOverride>
  </w:num>
  <w:num w:numId="36" w16cid:durableId="1341548603">
    <w:abstractNumId w:val="11"/>
    <w:lvlOverride w:ilvl="0">
      <w:startOverride w:val="15"/>
    </w:lvlOverride>
  </w:num>
  <w:num w:numId="37" w16cid:durableId="285502027">
    <w:abstractNumId w:val="11"/>
    <w:lvlOverride w:ilvl="0">
      <w:startOverride w:val="16"/>
    </w:lvlOverride>
  </w:num>
  <w:num w:numId="38" w16cid:durableId="140928857">
    <w:abstractNumId w:val="10"/>
    <w:lvlOverride w:ilvl="0">
      <w:startOverride w:val="1"/>
    </w:lvlOverride>
  </w:num>
  <w:num w:numId="39" w16cid:durableId="1854176604">
    <w:abstractNumId w:val="10"/>
    <w:lvlOverride w:ilvl="0">
      <w:startOverride w:val="2"/>
    </w:lvlOverride>
  </w:num>
  <w:num w:numId="40" w16cid:durableId="364523182">
    <w:abstractNumId w:val="10"/>
    <w:lvlOverride w:ilvl="0">
      <w:startOverride w:val="3"/>
    </w:lvlOverride>
  </w:num>
  <w:num w:numId="41" w16cid:durableId="1972902523">
    <w:abstractNumId w:val="10"/>
    <w:lvlOverride w:ilvl="0">
      <w:startOverride w:val="4"/>
    </w:lvlOverride>
  </w:num>
  <w:num w:numId="42" w16cid:durableId="212739995">
    <w:abstractNumId w:val="10"/>
    <w:lvlOverride w:ilvl="0">
      <w:startOverride w:val="5"/>
    </w:lvlOverride>
  </w:num>
  <w:num w:numId="43" w16cid:durableId="2144419699">
    <w:abstractNumId w:val="10"/>
    <w:lvlOverride w:ilvl="0">
      <w:startOverride w:val="6"/>
    </w:lvlOverride>
  </w:num>
  <w:num w:numId="44" w16cid:durableId="336615229">
    <w:abstractNumId w:val="10"/>
    <w:lvlOverride w:ilvl="0">
      <w:startOverride w:val="7"/>
    </w:lvlOverride>
  </w:num>
  <w:num w:numId="45" w16cid:durableId="474836963">
    <w:abstractNumId w:val="10"/>
    <w:lvlOverride w:ilvl="0">
      <w:startOverride w:val="8"/>
    </w:lvlOverride>
  </w:num>
  <w:num w:numId="46" w16cid:durableId="1081678509">
    <w:abstractNumId w:val="10"/>
    <w:lvlOverride w:ilvl="0">
      <w:startOverride w:val="9"/>
    </w:lvlOverride>
  </w:num>
  <w:num w:numId="47" w16cid:durableId="1822232385">
    <w:abstractNumId w:val="10"/>
    <w:lvlOverride w:ilvl="0">
      <w:startOverride w:val="10"/>
    </w:lvlOverride>
  </w:num>
  <w:num w:numId="48" w16cid:durableId="270163945">
    <w:abstractNumId w:val="10"/>
    <w:lvlOverride w:ilvl="0">
      <w:startOverride w:val="11"/>
    </w:lvlOverride>
  </w:num>
  <w:num w:numId="49" w16cid:durableId="1312909552">
    <w:abstractNumId w:val="10"/>
    <w:lvlOverride w:ilvl="0">
      <w:startOverride w:val="12"/>
    </w:lvlOverride>
  </w:num>
  <w:num w:numId="50" w16cid:durableId="1168053938">
    <w:abstractNumId w:val="15"/>
    <w:lvlOverride w:ilvl="0">
      <w:startOverride w:val="1"/>
    </w:lvlOverride>
  </w:num>
  <w:num w:numId="51" w16cid:durableId="1462651509">
    <w:abstractNumId w:val="15"/>
    <w:lvlOverride w:ilvl="0">
      <w:startOverride w:val="2"/>
    </w:lvlOverride>
  </w:num>
  <w:num w:numId="52" w16cid:durableId="278797852">
    <w:abstractNumId w:val="15"/>
    <w:lvlOverride w:ilvl="0">
      <w:startOverride w:val="3"/>
    </w:lvlOverride>
  </w:num>
  <w:num w:numId="53" w16cid:durableId="912934665">
    <w:abstractNumId w:val="15"/>
    <w:lvlOverride w:ilvl="0">
      <w:startOverride w:val="4"/>
    </w:lvlOverride>
  </w:num>
  <w:num w:numId="54" w16cid:durableId="716129622">
    <w:abstractNumId w:val="15"/>
    <w:lvlOverride w:ilvl="0">
      <w:startOverride w:val="5"/>
    </w:lvlOverride>
  </w:num>
  <w:num w:numId="55" w16cid:durableId="10570278">
    <w:abstractNumId w:val="15"/>
    <w:lvlOverride w:ilvl="0">
      <w:startOverride w:val="6"/>
    </w:lvlOverride>
  </w:num>
  <w:num w:numId="56" w16cid:durableId="255090767">
    <w:abstractNumId w:val="13"/>
  </w:num>
  <w:num w:numId="57" w16cid:durableId="1229076483">
    <w:abstractNumId w:val="13"/>
    <w:lvlOverride w:ilvl="0">
      <w:startOverride w:val="2"/>
    </w:lvlOverride>
  </w:num>
  <w:num w:numId="58" w16cid:durableId="1307009194">
    <w:abstractNumId w:val="8"/>
    <w:lvlOverride w:ilvl="0">
      <w:startOverride w:val="1"/>
    </w:lvlOverride>
  </w:num>
  <w:num w:numId="59" w16cid:durableId="1088506437">
    <w:abstractNumId w:val="8"/>
    <w:lvlOverride w:ilvl="0">
      <w:startOverride w:val="2"/>
    </w:lvlOverride>
  </w:num>
  <w:num w:numId="60" w16cid:durableId="418334972">
    <w:abstractNumId w:val="8"/>
    <w:lvlOverride w:ilvl="0">
      <w:startOverride w:val="3"/>
    </w:lvlOverride>
  </w:num>
  <w:num w:numId="61" w16cid:durableId="881862147">
    <w:abstractNumId w:val="8"/>
    <w:lvlOverride w:ilvl="0">
      <w:startOverride w:val="4"/>
    </w:lvlOverride>
  </w:num>
  <w:num w:numId="62" w16cid:durableId="1313020934">
    <w:abstractNumId w:val="8"/>
    <w:lvlOverride w:ilvl="0">
      <w:startOverride w:val="5"/>
    </w:lvlOverride>
  </w:num>
  <w:num w:numId="63" w16cid:durableId="1567062322">
    <w:abstractNumId w:val="8"/>
    <w:lvlOverride w:ilvl="0">
      <w:startOverride w:val="6"/>
    </w:lvlOverride>
  </w:num>
  <w:num w:numId="64" w16cid:durableId="1932423909">
    <w:abstractNumId w:val="4"/>
    <w:lvlOverride w:ilvl="0">
      <w:startOverride w:val="1"/>
    </w:lvlOverride>
  </w:num>
  <w:num w:numId="65" w16cid:durableId="1362590174">
    <w:abstractNumId w:val="4"/>
    <w:lvlOverride w:ilvl="0">
      <w:startOverride w:val="2"/>
    </w:lvlOverride>
  </w:num>
  <w:num w:numId="66" w16cid:durableId="125125886">
    <w:abstractNumId w:val="4"/>
    <w:lvlOverride w:ilvl="0">
      <w:startOverride w:val="3"/>
    </w:lvlOverride>
  </w:num>
  <w:num w:numId="67" w16cid:durableId="1133330298">
    <w:abstractNumId w:val="4"/>
    <w:lvlOverride w:ilvl="0">
      <w:startOverride w:val="4"/>
    </w:lvlOverride>
  </w:num>
  <w:num w:numId="68" w16cid:durableId="679426134">
    <w:abstractNumId w:val="4"/>
    <w:lvlOverride w:ilvl="0">
      <w:startOverride w:val="5"/>
    </w:lvlOverride>
  </w:num>
  <w:num w:numId="69" w16cid:durableId="1647271628">
    <w:abstractNumId w:val="4"/>
    <w:lvlOverride w:ilvl="0">
      <w:startOverride w:val="6"/>
    </w:lvlOverride>
  </w:num>
  <w:num w:numId="70" w16cid:durableId="925500046">
    <w:abstractNumId w:val="4"/>
    <w:lvlOverride w:ilvl="0">
      <w:startOverride w:val="7"/>
    </w:lvlOverride>
  </w:num>
  <w:num w:numId="71" w16cid:durableId="1356927268">
    <w:abstractNumId w:val="4"/>
    <w:lvlOverride w:ilvl="0">
      <w:startOverride w:val="8"/>
    </w:lvlOverride>
  </w:num>
  <w:num w:numId="72" w16cid:durableId="906493972">
    <w:abstractNumId w:val="7"/>
    <w:lvlOverride w:ilvl="0">
      <w:startOverride w:val="1"/>
    </w:lvlOverride>
  </w:num>
  <w:num w:numId="73" w16cid:durableId="1149517781">
    <w:abstractNumId w:val="7"/>
    <w:lvlOverride w:ilvl="0">
      <w:startOverride w:val="2"/>
    </w:lvlOverride>
  </w:num>
  <w:num w:numId="74" w16cid:durableId="1499923567">
    <w:abstractNumId w:val="7"/>
    <w:lvlOverride w:ilvl="0">
      <w:startOverride w:val="3"/>
    </w:lvlOverride>
  </w:num>
  <w:num w:numId="75" w16cid:durableId="1884713879">
    <w:abstractNumId w:val="7"/>
    <w:lvlOverride w:ilvl="0">
      <w:startOverride w:val="4"/>
    </w:lvlOverride>
  </w:num>
  <w:num w:numId="76" w16cid:durableId="1508325282">
    <w:abstractNumId w:val="7"/>
    <w:lvlOverride w:ilvl="0">
      <w:startOverride w:val="5"/>
    </w:lvlOverride>
  </w:num>
  <w:num w:numId="77" w16cid:durableId="205877460">
    <w:abstractNumId w:val="7"/>
    <w:lvlOverride w:ilvl="0">
      <w:startOverride w:val="6"/>
    </w:lvlOverride>
  </w:num>
  <w:num w:numId="78" w16cid:durableId="695885782">
    <w:abstractNumId w:val="12"/>
    <w:lvlOverride w:ilvl="0">
      <w:startOverride w:val="1"/>
    </w:lvlOverride>
  </w:num>
  <w:num w:numId="79" w16cid:durableId="417530432">
    <w:abstractNumId w:val="12"/>
    <w:lvlOverride w:ilvl="0">
      <w:startOverride w:val="2"/>
    </w:lvlOverride>
  </w:num>
  <w:num w:numId="80" w16cid:durableId="1753816372">
    <w:abstractNumId w:val="12"/>
    <w:lvlOverride w:ilvl="0">
      <w:startOverride w:val="3"/>
    </w:lvlOverride>
  </w:num>
  <w:num w:numId="81" w16cid:durableId="851381100">
    <w:abstractNumId w:val="12"/>
    <w:lvlOverride w:ilvl="0">
      <w:startOverride w:val="4"/>
    </w:lvlOverride>
  </w:num>
  <w:num w:numId="82" w16cid:durableId="964194151">
    <w:abstractNumId w:val="12"/>
    <w:lvlOverride w:ilvl="0">
      <w:startOverride w:val="5"/>
    </w:lvlOverride>
  </w:num>
  <w:num w:numId="83" w16cid:durableId="1561667705">
    <w:abstractNumId w:val="12"/>
    <w:lvlOverride w:ilvl="0">
      <w:startOverride w:val="6"/>
    </w:lvlOverride>
  </w:num>
  <w:num w:numId="84" w16cid:durableId="2015762127">
    <w:abstractNumId w:val="9"/>
    <w:lvlOverride w:ilvl="0">
      <w:startOverride w:val="1"/>
    </w:lvlOverride>
  </w:num>
  <w:num w:numId="85" w16cid:durableId="280192328">
    <w:abstractNumId w:val="9"/>
    <w:lvlOverride w:ilvl="0">
      <w:startOverride w:val="2"/>
    </w:lvlOverride>
  </w:num>
  <w:num w:numId="86" w16cid:durableId="1871992634">
    <w:abstractNumId w:val="9"/>
    <w:lvlOverride w:ilvl="0">
      <w:startOverride w:val="3"/>
    </w:lvlOverride>
  </w:num>
  <w:num w:numId="87" w16cid:durableId="1123570734">
    <w:abstractNumId w:val="9"/>
    <w:lvlOverride w:ilvl="0">
      <w:startOverride w:val="4"/>
    </w:lvlOverride>
  </w:num>
  <w:num w:numId="88" w16cid:durableId="594747225">
    <w:abstractNumId w:val="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00"/>
    <w:rsid w:val="00000C72"/>
    <w:rsid w:val="00022904"/>
    <w:rsid w:val="00033067"/>
    <w:rsid w:val="000A2BE7"/>
    <w:rsid w:val="000B5516"/>
    <w:rsid w:val="000E3282"/>
    <w:rsid w:val="000E4E8D"/>
    <w:rsid w:val="00105DA8"/>
    <w:rsid w:val="00127AE5"/>
    <w:rsid w:val="0013535B"/>
    <w:rsid w:val="00135B52"/>
    <w:rsid w:val="001A1073"/>
    <w:rsid w:val="001A5052"/>
    <w:rsid w:val="001C0310"/>
    <w:rsid w:val="001C4A09"/>
    <w:rsid w:val="001E2CFB"/>
    <w:rsid w:val="00233C22"/>
    <w:rsid w:val="00266A7D"/>
    <w:rsid w:val="0030249C"/>
    <w:rsid w:val="00335BFC"/>
    <w:rsid w:val="0034744F"/>
    <w:rsid w:val="00347590"/>
    <w:rsid w:val="0038077D"/>
    <w:rsid w:val="003B576F"/>
    <w:rsid w:val="004E6C75"/>
    <w:rsid w:val="00547D55"/>
    <w:rsid w:val="005758AC"/>
    <w:rsid w:val="005E3D8E"/>
    <w:rsid w:val="00602C67"/>
    <w:rsid w:val="00605F08"/>
    <w:rsid w:val="00613E00"/>
    <w:rsid w:val="00623242"/>
    <w:rsid w:val="00655EE9"/>
    <w:rsid w:val="00657CA3"/>
    <w:rsid w:val="00662F24"/>
    <w:rsid w:val="006A58A0"/>
    <w:rsid w:val="006D1A31"/>
    <w:rsid w:val="006E6FB1"/>
    <w:rsid w:val="006F7352"/>
    <w:rsid w:val="00707C86"/>
    <w:rsid w:val="007B1566"/>
    <w:rsid w:val="007C1F0C"/>
    <w:rsid w:val="007D36C6"/>
    <w:rsid w:val="007D48C6"/>
    <w:rsid w:val="00812986"/>
    <w:rsid w:val="00845D6A"/>
    <w:rsid w:val="008462BC"/>
    <w:rsid w:val="00851391"/>
    <w:rsid w:val="00882E65"/>
    <w:rsid w:val="0088438E"/>
    <w:rsid w:val="008A18B9"/>
    <w:rsid w:val="008C0CBE"/>
    <w:rsid w:val="008C451E"/>
    <w:rsid w:val="008D6DA7"/>
    <w:rsid w:val="008F41A5"/>
    <w:rsid w:val="009014F2"/>
    <w:rsid w:val="009212F8"/>
    <w:rsid w:val="00985AFF"/>
    <w:rsid w:val="00997C19"/>
    <w:rsid w:val="00A16114"/>
    <w:rsid w:val="00A16C54"/>
    <w:rsid w:val="00A33518"/>
    <w:rsid w:val="00A622B4"/>
    <w:rsid w:val="00A972D1"/>
    <w:rsid w:val="00AB1C13"/>
    <w:rsid w:val="00AE73B4"/>
    <w:rsid w:val="00B20CDD"/>
    <w:rsid w:val="00B379ED"/>
    <w:rsid w:val="00B465E1"/>
    <w:rsid w:val="00B47C5A"/>
    <w:rsid w:val="00BA6DBE"/>
    <w:rsid w:val="00BE3209"/>
    <w:rsid w:val="00BF39CF"/>
    <w:rsid w:val="00C04875"/>
    <w:rsid w:val="00C07EB9"/>
    <w:rsid w:val="00C1125A"/>
    <w:rsid w:val="00C15ED5"/>
    <w:rsid w:val="00C22AC4"/>
    <w:rsid w:val="00C42D72"/>
    <w:rsid w:val="00C64B7E"/>
    <w:rsid w:val="00C7521B"/>
    <w:rsid w:val="00C84238"/>
    <w:rsid w:val="00C8500C"/>
    <w:rsid w:val="00CA19B1"/>
    <w:rsid w:val="00CC3CE8"/>
    <w:rsid w:val="00CD249E"/>
    <w:rsid w:val="00CD2C86"/>
    <w:rsid w:val="00CF0638"/>
    <w:rsid w:val="00D04DE9"/>
    <w:rsid w:val="00D06972"/>
    <w:rsid w:val="00D44EC4"/>
    <w:rsid w:val="00DE2B4A"/>
    <w:rsid w:val="00DF6F6E"/>
    <w:rsid w:val="00E0189C"/>
    <w:rsid w:val="00E50230"/>
    <w:rsid w:val="00ED19C3"/>
    <w:rsid w:val="00F030D4"/>
    <w:rsid w:val="00F119F0"/>
    <w:rsid w:val="00F73694"/>
    <w:rsid w:val="00FC466E"/>
    <w:rsid w:val="00FC7318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8FC7"/>
  <w15:chartTrackingRefBased/>
  <w15:docId w15:val="{E0B70EA6-F54C-42D3-A495-6C1257F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Times New Roman"/>
        <w:color w:val="273239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8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68C7-5EFB-46E5-B342-D30F8A8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3085</Words>
  <Characters>17585</Characters>
  <Application>Microsoft Office Word</Application>
  <DocSecurity>0</DocSecurity>
  <Lines>146</Lines>
  <Paragraphs>41</Paragraphs>
  <ScaleCrop>false</ScaleCrop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garhwal2003@gmail.com</dc:creator>
  <cp:keywords/>
  <dc:description/>
  <cp:lastModifiedBy>raunakgarhwal2003@gmail.com</cp:lastModifiedBy>
  <cp:revision>432</cp:revision>
  <dcterms:created xsi:type="dcterms:W3CDTF">2024-09-18T17:31:00Z</dcterms:created>
  <dcterms:modified xsi:type="dcterms:W3CDTF">2024-10-01T13:23:00Z</dcterms:modified>
</cp:coreProperties>
</file>